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16" w:rsidRPr="00984871" w:rsidRDefault="00EF30F2" w:rsidP="00940E8A">
      <w:pPr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 xml:space="preserve"> </w:t>
      </w:r>
      <w:r w:rsidR="00851A81" w:rsidRPr="00984871">
        <w:rPr>
          <w:rFonts w:ascii="Arial" w:hAnsi="Arial" w:cs="Arial"/>
          <w:b/>
          <w:sz w:val="24"/>
          <w:szCs w:val="24"/>
        </w:rPr>
        <w:t>COLÉGIO TORRICELLI</w:t>
      </w:r>
    </w:p>
    <w:p w:rsidR="005D4016" w:rsidRPr="00984871" w:rsidRDefault="005D4016" w:rsidP="00FF30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FF30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016" w:rsidRPr="00984871" w:rsidRDefault="005D4016" w:rsidP="00FF30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016" w:rsidRPr="00984871" w:rsidRDefault="005D4016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ARTHUR BARDEJO FRANCISCO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ABRIEL PEREIRA CASSANI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UILHERME EL MOUALLEM DA SILVA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LUCAS JOSHUA AGIZ CARDOZO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YURI SOUSA OLIVEIRA</w:t>
      </w:r>
    </w:p>
    <w:p w:rsidR="00FF3069" w:rsidRPr="00984871" w:rsidRDefault="00FF3069" w:rsidP="00940E8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B60" w:rsidRPr="00984871" w:rsidRDefault="00E41B60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JOGO EDUCATIVO</w:t>
      </w:r>
    </w:p>
    <w:p w:rsidR="005D4016" w:rsidRPr="00984871" w:rsidRDefault="005D4016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940E8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016" w:rsidRPr="00984871" w:rsidRDefault="005D4016" w:rsidP="00940E8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uarulhos</w:t>
      </w:r>
      <w:r w:rsidR="00940E8A" w:rsidRPr="00984871">
        <w:rPr>
          <w:rFonts w:ascii="Arial" w:hAnsi="Arial" w:cs="Arial"/>
          <w:b/>
          <w:sz w:val="24"/>
          <w:szCs w:val="24"/>
        </w:rPr>
        <w:t xml:space="preserve"> - SP</w:t>
      </w:r>
    </w:p>
    <w:p w:rsidR="000E1850" w:rsidRPr="000E1850" w:rsidRDefault="005D4016" w:rsidP="000E18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2014</w:t>
      </w:r>
    </w:p>
    <w:p w:rsidR="00940E8A" w:rsidRDefault="00940E8A" w:rsidP="008B3B06">
      <w:pPr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lastRenderedPageBreak/>
        <w:t>COLÉGIO TORRICELLI</w:t>
      </w:r>
    </w:p>
    <w:p w:rsidR="000E1850" w:rsidRDefault="000E1850" w:rsidP="008B3B06">
      <w:pPr>
        <w:jc w:val="center"/>
        <w:rPr>
          <w:rFonts w:ascii="Arial" w:hAnsi="Arial" w:cs="Arial"/>
          <w:b/>
          <w:sz w:val="24"/>
          <w:szCs w:val="24"/>
        </w:rPr>
      </w:pPr>
    </w:p>
    <w:p w:rsidR="000E1850" w:rsidRPr="00984871" w:rsidRDefault="000E1850" w:rsidP="008B3B06">
      <w:pPr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ARTHUR BARDEJO FRANCISCO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ABRIEL PEREIRA CASSANI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UILHERME EL MOUALLEM DA SILVA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LUCAS JOSHUA AGIZ CARDOZO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YURI SOUSA OLIVEIRA</w:t>
      </w:r>
    </w:p>
    <w:p w:rsidR="00940E8A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JOGO EDUCATIVO</w:t>
      </w:r>
    </w:p>
    <w:p w:rsidR="00940E8A" w:rsidRPr="00984871" w:rsidRDefault="00940E8A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Default="00940E8A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0416" w:rsidRPr="00984871" w:rsidRDefault="00380416" w:rsidP="0038041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80416" w:rsidRPr="00984871" w:rsidRDefault="00380416" w:rsidP="00380416">
      <w:pPr>
        <w:framePr w:hSpace="141" w:wrap="around" w:vAnchor="text" w:hAnchor="margin" w:y="38"/>
        <w:jc w:val="right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Trabalho de Conclusão de Curso apresentado ao Colégio</w:t>
      </w:r>
    </w:p>
    <w:p w:rsidR="00380416" w:rsidRPr="00984871" w:rsidRDefault="00380416" w:rsidP="00380416">
      <w:pPr>
        <w:framePr w:hSpace="141" w:wrap="around" w:vAnchor="text" w:hAnchor="margin" w:y="38"/>
        <w:jc w:val="right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Torricelli como parte dos requisitos para obtenção da</w:t>
      </w:r>
    </w:p>
    <w:p w:rsidR="00380416" w:rsidRPr="00984871" w:rsidRDefault="00380416" w:rsidP="00380416">
      <w:pPr>
        <w:framePr w:hSpace="141" w:wrap="around" w:vAnchor="text" w:hAnchor="margin" w:y="38"/>
        <w:jc w:val="right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Habilitação Profissional de Técnico em Informática.</w:t>
      </w:r>
    </w:p>
    <w:p w:rsidR="00940E8A" w:rsidRPr="00984871" w:rsidRDefault="00431FA9" w:rsidP="0038041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orientadora</w:t>
      </w:r>
      <w:r w:rsidR="00380416" w:rsidRPr="00984871">
        <w:rPr>
          <w:rFonts w:ascii="Arial" w:hAnsi="Arial" w:cs="Arial"/>
          <w:sz w:val="24"/>
          <w:szCs w:val="24"/>
        </w:rPr>
        <w:t xml:space="preserve">: Patrícia </w:t>
      </w:r>
      <w:proofErr w:type="spellStart"/>
      <w:r w:rsidR="00380416" w:rsidRPr="00984871">
        <w:rPr>
          <w:rFonts w:ascii="Arial" w:hAnsi="Arial" w:cs="Arial"/>
          <w:sz w:val="24"/>
          <w:szCs w:val="24"/>
        </w:rPr>
        <w:t>Vitorasso</w:t>
      </w:r>
      <w:proofErr w:type="spellEnd"/>
      <w:r w:rsidR="00380416" w:rsidRPr="00984871">
        <w:rPr>
          <w:rFonts w:ascii="Arial" w:hAnsi="Arial" w:cs="Arial"/>
          <w:sz w:val="24"/>
          <w:szCs w:val="24"/>
        </w:rPr>
        <w:t>.</w:t>
      </w:r>
    </w:p>
    <w:p w:rsidR="00940E8A" w:rsidRPr="00984871" w:rsidRDefault="00940E8A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183CEB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</w:p>
    <w:p w:rsidR="00183CEB" w:rsidRPr="00984871" w:rsidRDefault="00183CEB" w:rsidP="00183CEB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</w:p>
    <w:p w:rsidR="00183CEB" w:rsidRPr="00984871" w:rsidRDefault="00183CEB" w:rsidP="00183CEB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</w:p>
    <w:p w:rsidR="00183CEB" w:rsidRPr="00984871" w:rsidRDefault="00183CEB" w:rsidP="008B3B06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ab/>
      </w:r>
      <w:r w:rsidR="00940E8A" w:rsidRPr="00984871">
        <w:rPr>
          <w:rFonts w:ascii="Arial" w:hAnsi="Arial" w:cs="Arial"/>
          <w:sz w:val="24"/>
          <w:szCs w:val="24"/>
        </w:rPr>
        <w:t>Trabalho considerado con</w:t>
      </w:r>
      <w:r w:rsidR="008B3B06">
        <w:rPr>
          <w:rFonts w:ascii="Arial" w:hAnsi="Arial" w:cs="Arial"/>
          <w:sz w:val="24"/>
          <w:szCs w:val="24"/>
        </w:rPr>
        <w:t>cluído e aprovado em __/__/____</w:t>
      </w: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</w:rPr>
      </w:pP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183CEB" w:rsidRPr="00984871" w:rsidRDefault="00183CEB" w:rsidP="00183CE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 xml:space="preserve">Jefferson </w:t>
      </w:r>
      <w:r w:rsidR="008A7FD9" w:rsidRPr="00984871">
        <w:rPr>
          <w:rFonts w:ascii="Arial" w:hAnsi="Arial" w:cs="Arial"/>
          <w:sz w:val="24"/>
          <w:szCs w:val="24"/>
          <w:lang w:val="en-US"/>
        </w:rPr>
        <w:t>R</w:t>
      </w:r>
      <w:r w:rsidRPr="00984871">
        <w:rPr>
          <w:rFonts w:ascii="Arial" w:hAnsi="Arial" w:cs="Arial"/>
          <w:sz w:val="24"/>
          <w:szCs w:val="24"/>
          <w:lang w:val="en-US"/>
        </w:rPr>
        <w:t>ipper</w:t>
      </w:r>
    </w:p>
    <w:p w:rsidR="00851A81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ab/>
      </w: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Default="00183CEB" w:rsidP="00183CEB">
      <w:pPr>
        <w:tabs>
          <w:tab w:val="left" w:pos="1390"/>
        </w:tabs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Pr="00984871" w:rsidRDefault="008B3B06" w:rsidP="00183CEB">
      <w:pPr>
        <w:tabs>
          <w:tab w:val="left" w:pos="1390"/>
        </w:tabs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940E8A" w:rsidRPr="00984871" w:rsidRDefault="00940E8A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183CEB" w:rsidRPr="00984871" w:rsidRDefault="00183CEB" w:rsidP="00183CE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 xml:space="preserve">Sergio </w:t>
      </w:r>
      <w:proofErr w:type="spellStart"/>
      <w:r w:rsidRPr="00984871">
        <w:rPr>
          <w:rFonts w:ascii="Arial" w:hAnsi="Arial" w:cs="Arial"/>
          <w:sz w:val="24"/>
          <w:szCs w:val="24"/>
          <w:lang w:val="en-US"/>
        </w:rPr>
        <w:t>Willianns</w:t>
      </w:r>
      <w:proofErr w:type="spellEnd"/>
      <w:r w:rsidRPr="009848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4871">
        <w:rPr>
          <w:rFonts w:ascii="Arial" w:hAnsi="Arial" w:cs="Arial"/>
          <w:sz w:val="24"/>
          <w:szCs w:val="24"/>
          <w:lang w:val="en-US"/>
        </w:rPr>
        <w:t>Ponteli</w:t>
      </w:r>
      <w:proofErr w:type="spellEnd"/>
    </w:p>
    <w:p w:rsidR="00851A81" w:rsidRDefault="00851A81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Pr="00984871" w:rsidRDefault="008B3B06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Default="008B3B06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Pr="00984871" w:rsidRDefault="008B3B06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183CEB" w:rsidRPr="00984871" w:rsidRDefault="00183CEB" w:rsidP="00183CEB">
      <w:pPr>
        <w:jc w:val="center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Patrícia </w:t>
      </w:r>
      <w:proofErr w:type="spellStart"/>
      <w:r w:rsidRPr="00984871">
        <w:rPr>
          <w:rFonts w:ascii="Arial" w:hAnsi="Arial" w:cs="Arial"/>
          <w:sz w:val="24"/>
          <w:szCs w:val="24"/>
        </w:rPr>
        <w:t>Vitorasso</w:t>
      </w:r>
      <w:proofErr w:type="spellEnd"/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940E8A" w:rsidRPr="00984871" w:rsidRDefault="00940E8A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940E8A" w:rsidRPr="00984871" w:rsidRDefault="00940E8A" w:rsidP="00985E25">
      <w:pPr>
        <w:jc w:val="both"/>
        <w:rPr>
          <w:rFonts w:ascii="Arial" w:hAnsi="Arial" w:cs="Arial"/>
          <w:sz w:val="24"/>
          <w:szCs w:val="24"/>
        </w:rPr>
      </w:pPr>
    </w:p>
    <w:p w:rsidR="00940E8A" w:rsidRPr="00984871" w:rsidRDefault="00940E8A" w:rsidP="00940E8A">
      <w:pPr>
        <w:jc w:val="right"/>
        <w:rPr>
          <w:rFonts w:ascii="Arial" w:hAnsi="Arial" w:cs="Arial"/>
          <w:sz w:val="24"/>
          <w:szCs w:val="24"/>
        </w:rPr>
      </w:pPr>
    </w:p>
    <w:p w:rsidR="00940E8A" w:rsidRPr="00984871" w:rsidRDefault="00940E8A" w:rsidP="00940E8A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Este trabalho é dedicado aos nossos professores,</w:t>
      </w:r>
    </w:p>
    <w:p w:rsidR="00940E8A" w:rsidRPr="00984871" w:rsidRDefault="00940E8A" w:rsidP="00940E8A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 entes queridos e a nós mesmos.</w:t>
      </w: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E217D3">
      <w:pPr>
        <w:jc w:val="right"/>
        <w:rPr>
          <w:rFonts w:ascii="Arial" w:hAnsi="Arial" w:cs="Arial"/>
          <w:sz w:val="24"/>
          <w:szCs w:val="24"/>
        </w:rPr>
      </w:pPr>
    </w:p>
    <w:p w:rsidR="00851A81" w:rsidRPr="00984871" w:rsidRDefault="00851A81" w:rsidP="00E217D3">
      <w:pPr>
        <w:jc w:val="right"/>
        <w:rPr>
          <w:rFonts w:ascii="Arial" w:hAnsi="Arial" w:cs="Arial"/>
          <w:sz w:val="24"/>
          <w:szCs w:val="24"/>
        </w:rPr>
      </w:pP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Agradecemos aos nossos pais pelo incentivo e o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apoio. Agradecemos a todos os componentes do 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grupo pelo desenvolvimento do trabalho. </w:t>
      </w: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“O Fracasso é a oportunidade de recomeçar 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com mais Inteligência.”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- Henry Ford</w:t>
      </w: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3A26C2" w:rsidRDefault="00E217D3" w:rsidP="00985E2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8A7FD9">
      <w:pPr>
        <w:tabs>
          <w:tab w:val="left" w:pos="2955"/>
        </w:tabs>
        <w:jc w:val="both"/>
        <w:rPr>
          <w:rFonts w:ascii="Arial" w:hAnsi="Arial" w:cs="Arial"/>
          <w:sz w:val="24"/>
          <w:szCs w:val="24"/>
        </w:rPr>
      </w:pPr>
    </w:p>
    <w:p w:rsidR="00984871" w:rsidRDefault="00984871" w:rsidP="008B3B06">
      <w:pPr>
        <w:rPr>
          <w:rFonts w:ascii="Arial" w:hAnsi="Arial" w:cs="Arial"/>
          <w:sz w:val="24"/>
          <w:szCs w:val="24"/>
        </w:rPr>
      </w:pPr>
    </w:p>
    <w:p w:rsidR="008B3B06" w:rsidRDefault="008B3B06" w:rsidP="008B3B06">
      <w:pPr>
        <w:rPr>
          <w:rFonts w:ascii="Arial" w:hAnsi="Arial" w:cs="Arial"/>
          <w:b/>
          <w:sz w:val="24"/>
          <w:szCs w:val="24"/>
        </w:rPr>
      </w:pPr>
    </w:p>
    <w:p w:rsidR="00E217D3" w:rsidRPr="00984871" w:rsidRDefault="00E217D3" w:rsidP="00E217D3">
      <w:pPr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5B5B08" w:rsidRPr="00984871" w:rsidRDefault="005B5B0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O intuito do Trabalho de Conclusão de curso, foi desenvolver um jogo com intuito que ele seja educativo, no caso o jogo "</w:t>
      </w:r>
      <w:proofErr w:type="spellStart"/>
      <w:r w:rsidRPr="00984871">
        <w:rPr>
          <w:rFonts w:ascii="Arial" w:hAnsi="Arial" w:cs="Arial"/>
          <w:sz w:val="24"/>
          <w:szCs w:val="24"/>
        </w:rPr>
        <w:t>Geo</w:t>
      </w:r>
      <w:proofErr w:type="spellEnd"/>
      <w:r w:rsidRPr="009848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871">
        <w:rPr>
          <w:rFonts w:ascii="Arial" w:hAnsi="Arial" w:cs="Arial"/>
          <w:sz w:val="24"/>
          <w:szCs w:val="24"/>
        </w:rPr>
        <w:t>Quest</w:t>
      </w:r>
      <w:proofErr w:type="spellEnd"/>
      <w:r w:rsidRPr="00984871">
        <w:rPr>
          <w:rFonts w:ascii="Arial" w:hAnsi="Arial" w:cs="Arial"/>
          <w:sz w:val="24"/>
          <w:szCs w:val="24"/>
        </w:rPr>
        <w:t xml:space="preserve"> Brasil", tem como intuito ensinar os usuários um pouco mais sobre a geografia do Brasil.</w:t>
      </w:r>
    </w:p>
    <w:p w:rsidR="00E217D3" w:rsidRPr="00984871" w:rsidRDefault="0052330E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O jogo possui </w:t>
      </w:r>
      <w:r w:rsidR="00C46710" w:rsidRPr="00984871">
        <w:rPr>
          <w:rFonts w:ascii="Arial" w:hAnsi="Arial" w:cs="Arial"/>
          <w:sz w:val="24"/>
          <w:szCs w:val="24"/>
        </w:rPr>
        <w:t>uma tela ensinando a jogá-lo, uma de menu principal, uma tela para cada fase, sendo que são 3</w:t>
      </w:r>
      <w:r w:rsidR="00AD2380" w:rsidRPr="00984871">
        <w:rPr>
          <w:rFonts w:ascii="Arial" w:hAnsi="Arial" w:cs="Arial"/>
          <w:sz w:val="24"/>
          <w:szCs w:val="24"/>
        </w:rPr>
        <w:t xml:space="preserve"> fases</w:t>
      </w:r>
      <w:r w:rsidR="00C46710" w:rsidRPr="00984871">
        <w:rPr>
          <w:rFonts w:ascii="Arial" w:hAnsi="Arial" w:cs="Arial"/>
          <w:sz w:val="24"/>
          <w:szCs w:val="24"/>
        </w:rPr>
        <w:t>,</w:t>
      </w:r>
      <w:r w:rsidR="00AD2380" w:rsidRPr="00984871">
        <w:rPr>
          <w:rFonts w:ascii="Arial" w:hAnsi="Arial" w:cs="Arial"/>
          <w:sz w:val="24"/>
          <w:szCs w:val="24"/>
        </w:rPr>
        <w:t xml:space="preserve">telas de transição indicando a pontuação do usuário ao final de cada fase, </w:t>
      </w:r>
      <w:r w:rsidR="00C46710" w:rsidRPr="00984871">
        <w:rPr>
          <w:rFonts w:ascii="Arial" w:hAnsi="Arial" w:cs="Arial"/>
          <w:sz w:val="24"/>
          <w:szCs w:val="24"/>
        </w:rPr>
        <w:t xml:space="preserve"> uma tela de registro do usuário ao fim do jogo e uma de game over.</w:t>
      </w: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Somente é pedido o cadastro do usuário ao fim do jogo para que sua pontuação seja registrada no banco de dados, e o administrador n</w:t>
      </w:r>
      <w:r w:rsidR="00AD2380" w:rsidRPr="00984871">
        <w:rPr>
          <w:rFonts w:ascii="Arial" w:hAnsi="Arial" w:cs="Arial"/>
          <w:sz w:val="24"/>
          <w:szCs w:val="24"/>
        </w:rPr>
        <w:t>ão possui nenhum privilégio, pois não é necessário.</w:t>
      </w:r>
    </w:p>
    <w:p w:rsidR="00AD2380" w:rsidRPr="00984871" w:rsidRDefault="00AD2380" w:rsidP="00984871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4871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DC50BC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ab/>
      </w: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5872F8" w:rsidRPr="00984871" w:rsidRDefault="005872F8" w:rsidP="00984871">
      <w:pPr>
        <w:jc w:val="both"/>
        <w:rPr>
          <w:rFonts w:ascii="Arial" w:hAnsi="Arial" w:cs="Arial"/>
          <w:sz w:val="24"/>
          <w:szCs w:val="24"/>
        </w:rPr>
      </w:pPr>
    </w:p>
    <w:p w:rsidR="005B5B08" w:rsidRPr="00984871" w:rsidRDefault="005B5B08" w:rsidP="00984871">
      <w:pPr>
        <w:jc w:val="both"/>
        <w:rPr>
          <w:rFonts w:ascii="Arial" w:hAnsi="Arial" w:cs="Arial"/>
          <w:sz w:val="24"/>
          <w:szCs w:val="24"/>
        </w:rPr>
      </w:pPr>
    </w:p>
    <w:p w:rsidR="005872F8" w:rsidRPr="00984871" w:rsidRDefault="005872F8" w:rsidP="00984871">
      <w:pPr>
        <w:jc w:val="both"/>
        <w:rPr>
          <w:rFonts w:ascii="Arial" w:hAnsi="Arial" w:cs="Arial"/>
          <w:b/>
          <w:sz w:val="24"/>
          <w:szCs w:val="24"/>
        </w:rPr>
      </w:pPr>
    </w:p>
    <w:p w:rsidR="005872F8" w:rsidRPr="00984871" w:rsidRDefault="005872F8" w:rsidP="00984871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1624696"/>
        <w:docPartObj>
          <w:docPartGallery w:val="Table of Contents"/>
          <w:docPartUnique/>
        </w:docPartObj>
      </w:sdtPr>
      <w:sdtContent>
        <w:p w:rsidR="005872F8" w:rsidRPr="00984871" w:rsidRDefault="005872F8" w:rsidP="00984871">
          <w:pPr>
            <w:pStyle w:val="CabealhodoSumrio"/>
            <w:jc w:val="both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</w:rPr>
          </w:pPr>
          <w:r w:rsidRPr="00984871">
            <w:rPr>
              <w:rFonts w:ascii="Arial" w:eastAsiaTheme="minorHAnsi" w:hAnsi="Arial" w:cs="Arial"/>
              <w:bCs w:val="0"/>
              <w:color w:val="auto"/>
              <w:sz w:val="24"/>
              <w:szCs w:val="24"/>
            </w:rPr>
            <w:t>Índice</w:t>
          </w:r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84871">
            <w:rPr>
              <w:rFonts w:ascii="Arial" w:hAnsi="Arial" w:cs="Arial"/>
              <w:sz w:val="24"/>
              <w:szCs w:val="24"/>
            </w:rPr>
            <w:fldChar w:fldCharType="begin"/>
          </w:r>
          <w:r w:rsidR="00AD2380" w:rsidRPr="0098487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84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2951992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3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PL01 - Definição do nome e da logomarca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4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L 02 - Pesquisa sobre 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5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PL 03 -Planejamento das funções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6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PL 04 - Definição do nome do jogo e roteiro passo a pass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7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PL 05 -Definição dos objetivos do jogo e personagens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8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Cronograma da Primeira Fase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1999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PL 06 –Diagramas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0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1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A 01 – Cronograma da fase de análise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2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A 02 – Limites manuais e automatizados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3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A 03 – Requisitos de segurança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4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A 04 – Requisitos mínimos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5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TELAS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6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Tela Inicial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7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Ranking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8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Ajuda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09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Primeira Fase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0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Transição entre a primeira e a segunda fase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1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Segunda Fase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2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Transição entre segunda e terceira fase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3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Terceira Fase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4" w:history="1">
            <w:r w:rsidR="00431FA9" w:rsidRPr="007A309B">
              <w:rPr>
                <w:rStyle w:val="Hyperlink"/>
                <w:rFonts w:ascii="Arial" w:hAnsi="Arial" w:cs="Arial"/>
                <w:noProof/>
              </w:rPr>
              <w:t>Ranking da pontuação final -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5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Tela de Game Over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6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Imagens dos botões do jog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7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jogar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8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Ranking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19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Ajuda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0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Sair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1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Menu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2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Repetir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3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Próxima fase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4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Botão de salvar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5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rogramação da Imagem do Jogo.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6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rogramação do Botão Sair.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7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rogramação das Imagens.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8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rogramação dos Botões.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29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Programação da Validação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30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Conclusões individuais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31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Lucas Joshua Agiz Cardozo: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32" w:history="1">
            <w:r w:rsidR="00431FA9" w:rsidRPr="007A309B">
              <w:rPr>
                <w:rStyle w:val="Hyperlink"/>
                <w:rFonts w:ascii="Arial" w:hAnsi="Arial" w:cs="Arial"/>
                <w:noProof/>
                <w:lang w:eastAsia="pt-BR"/>
              </w:rPr>
              <w:t>Arthur Bardejo Francisco: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33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Guilherme El Mouallem Da Silva: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34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Yuri Sousa Oliveira: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FA9" w:rsidRDefault="000429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2952035" w:history="1">
            <w:r w:rsidR="00431FA9" w:rsidRPr="007A309B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Gabriel Pereira Cassani:</w:t>
            </w:r>
            <w:r w:rsidR="00431F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FA9">
              <w:rPr>
                <w:noProof/>
                <w:webHidden/>
              </w:rPr>
              <w:instrText xml:space="preserve"> PAGEREF _Toc4029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FA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80" w:rsidRPr="00984871" w:rsidRDefault="0004296B" w:rsidP="00984871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84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AD2380" w:rsidRDefault="00AD2380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Pr="00C31718" w:rsidRDefault="00C31718" w:rsidP="0098487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652EB" w:rsidRPr="00984871" w:rsidRDefault="00DF3481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" w:name="_Toc402951992"/>
      <w:r w:rsidRPr="00984871">
        <w:rPr>
          <w:rFonts w:ascii="Arial" w:hAnsi="Arial" w:cs="Arial"/>
          <w:sz w:val="24"/>
          <w:szCs w:val="24"/>
        </w:rPr>
        <w:lastRenderedPageBreak/>
        <w:t>Introdução</w:t>
      </w:r>
      <w:bookmarkEnd w:id="1"/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Nesta parte do trabalho visamos esclarecer como def</w:t>
      </w:r>
      <w:r w:rsidR="00380416" w:rsidRPr="00984871">
        <w:rPr>
          <w:rFonts w:ascii="Arial" w:hAnsi="Arial" w:cs="Arial"/>
          <w:sz w:val="24"/>
          <w:szCs w:val="24"/>
        </w:rPr>
        <w:t xml:space="preserve">inimos várias etapas de projeto, como os diagramas, cronogramas, as fases de planejamento do </w:t>
      </w:r>
      <w:r w:rsidR="00A37753" w:rsidRPr="00984871">
        <w:rPr>
          <w:rFonts w:ascii="Arial" w:hAnsi="Arial" w:cs="Arial"/>
          <w:sz w:val="24"/>
          <w:szCs w:val="24"/>
        </w:rPr>
        <w:t xml:space="preserve">jogo, o mascote, o nome do jogo </w:t>
      </w:r>
      <w:r w:rsidR="00380416" w:rsidRPr="00984871">
        <w:rPr>
          <w:rFonts w:ascii="Arial" w:hAnsi="Arial" w:cs="Arial"/>
          <w:sz w:val="24"/>
          <w:szCs w:val="24"/>
        </w:rPr>
        <w:t xml:space="preserve"> e as funcionalidades.</w:t>
      </w: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5D4016" w:rsidRPr="00984871" w:rsidRDefault="005D4016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721D30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2" w:name="_Toc402951993"/>
      <w:r w:rsidRPr="00984871">
        <w:rPr>
          <w:rFonts w:ascii="Arial" w:hAnsi="Arial" w:cs="Arial"/>
          <w:sz w:val="24"/>
          <w:szCs w:val="24"/>
        </w:rPr>
        <w:lastRenderedPageBreak/>
        <w:t xml:space="preserve">PL01 - </w:t>
      </w:r>
      <w:r w:rsidR="00DF3481" w:rsidRPr="00984871">
        <w:rPr>
          <w:rFonts w:ascii="Arial" w:hAnsi="Arial" w:cs="Arial"/>
          <w:sz w:val="24"/>
          <w:szCs w:val="24"/>
        </w:rPr>
        <w:t>Definição do nome e da logomarca</w:t>
      </w:r>
      <w:bookmarkEnd w:id="2"/>
    </w:p>
    <w:p w:rsidR="00DF3481" w:rsidRPr="00984871" w:rsidRDefault="00DF3481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O nome da empresa é </w:t>
      </w:r>
      <w:proofErr w:type="spellStart"/>
      <w:r w:rsidRPr="00984871">
        <w:rPr>
          <w:rFonts w:ascii="Arial" w:eastAsia="Times New Roman" w:hAnsi="Arial" w:cs="Arial"/>
          <w:sz w:val="24"/>
          <w:szCs w:val="24"/>
          <w:lang w:eastAsia="pt-BR"/>
        </w:rPr>
        <w:t>Right</w:t>
      </w:r>
      <w:proofErr w:type="spellEnd"/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World, pelo fato de estarmos fazendo um jogo educativo para crianças e de querermos passar a imagem de um mundo certo </w:t>
      </w:r>
      <w:r w:rsidR="00A37753"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para </w:t>
      </w:r>
      <w:r w:rsidRPr="00984871">
        <w:rPr>
          <w:rFonts w:ascii="Arial" w:eastAsia="Times New Roman" w:hAnsi="Arial" w:cs="Arial"/>
          <w:sz w:val="24"/>
          <w:szCs w:val="24"/>
          <w:lang w:eastAsia="pt-BR"/>
        </w:rPr>
        <w:t>as crianças que escolherem o nosso jogo.</w:t>
      </w:r>
    </w:p>
    <w:p w:rsidR="00012293" w:rsidRPr="00984871" w:rsidRDefault="00012293" w:rsidP="00012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2293" w:rsidRPr="00984871" w:rsidRDefault="00012293" w:rsidP="00012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A logo marca do jogo é feita de maneira para que pareçam rabiscos, com a intenção de que se pareça com que uma criança o fez.</w:t>
      </w:r>
    </w:p>
    <w:p w:rsidR="00DF3481" w:rsidRPr="00984871" w:rsidRDefault="00DF3481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87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37399" cy="3037398"/>
            <wp:effectExtent l="0" t="0" r="0" b="0"/>
            <wp:docPr id="1" name="Imagem 1" descr="F:\TCC\LogoMarcas\LogoEmpresa2(Pret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CC\LogoMarcas\LogoEmpresa2(Preto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11" cy="30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F3481" w:rsidRPr="00984871" w:rsidRDefault="00721D30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_Toc402951994"/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PL 02 - </w:t>
      </w:r>
      <w:r w:rsidR="00DF3481" w:rsidRPr="00984871">
        <w:rPr>
          <w:rFonts w:ascii="Arial" w:eastAsia="Times New Roman" w:hAnsi="Arial" w:cs="Arial"/>
          <w:sz w:val="24"/>
          <w:szCs w:val="24"/>
          <w:lang w:eastAsia="pt-BR"/>
        </w:rPr>
        <w:t>Pesquisa sobre o jogo</w:t>
      </w:r>
      <w:bookmarkEnd w:id="3"/>
    </w:p>
    <w:p w:rsidR="00DF3481" w:rsidRPr="00984871" w:rsidRDefault="00DF3481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9523D" w:rsidRPr="00984871" w:rsidRDefault="00431FA9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É um jogo destinado a </w:t>
      </w:r>
      <w:r w:rsidR="00DF3481"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todos que desejarem conhecer mais sobre a geografia e os estados brasileiros, foi feito com a intenção de aumentar o conhecimento sobre os estados de nosso país, para aqueles que jogarem o nosso jogo.</w:t>
      </w:r>
    </w:p>
    <w:p w:rsidR="0099523D" w:rsidRPr="00984871" w:rsidRDefault="0099523D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9523D" w:rsidRPr="00984871" w:rsidRDefault="00721D30" w:rsidP="003D4E35">
      <w:pPr>
        <w:pStyle w:val="NormalWeb"/>
        <w:spacing w:before="0" w:beforeAutospacing="0"/>
        <w:jc w:val="both"/>
        <w:outlineLvl w:val="0"/>
        <w:rPr>
          <w:rFonts w:ascii="Arial" w:hAnsi="Arial" w:cs="Arial"/>
        </w:rPr>
      </w:pPr>
      <w:bookmarkStart w:id="4" w:name="_Toc402951995"/>
      <w:r w:rsidRPr="00984871">
        <w:rPr>
          <w:rFonts w:ascii="Arial" w:hAnsi="Arial" w:cs="Arial"/>
        </w:rPr>
        <w:t>PL 03 -</w:t>
      </w:r>
      <w:r w:rsidR="0099523D" w:rsidRPr="00984871">
        <w:rPr>
          <w:rFonts w:ascii="Arial" w:hAnsi="Arial" w:cs="Arial"/>
        </w:rPr>
        <w:t>Planejamento das funções do jogo</w:t>
      </w:r>
      <w:bookmarkEnd w:id="4"/>
      <w:r w:rsidR="0099523D" w:rsidRPr="00984871">
        <w:rPr>
          <w:rFonts w:ascii="Arial" w:hAnsi="Arial" w:cs="Arial"/>
        </w:rPr>
        <w:t xml:space="preserve"> </w:t>
      </w:r>
    </w:p>
    <w:p w:rsidR="00B407E0" w:rsidRPr="00984871" w:rsidRDefault="0099523D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984871">
        <w:rPr>
          <w:rFonts w:ascii="Arial" w:hAnsi="Arial" w:cs="Arial"/>
        </w:rPr>
        <w:t>Tem como função ensinar</w:t>
      </w:r>
      <w:r w:rsidR="00431FA9">
        <w:rPr>
          <w:rFonts w:ascii="Arial" w:hAnsi="Arial" w:cs="Arial"/>
        </w:rPr>
        <w:t xml:space="preserve"> um pouco sobre a</w:t>
      </w:r>
      <w:r w:rsidRPr="00984871">
        <w:rPr>
          <w:rFonts w:ascii="Arial" w:hAnsi="Arial" w:cs="Arial"/>
        </w:rPr>
        <w:t xml:space="preserve"> geografia </w:t>
      </w:r>
      <w:r w:rsidR="00431FA9">
        <w:rPr>
          <w:rFonts w:ascii="Arial" w:hAnsi="Arial" w:cs="Arial"/>
        </w:rPr>
        <w:t>de nossa nação</w:t>
      </w:r>
      <w:r w:rsidRPr="00984871">
        <w:rPr>
          <w:rFonts w:ascii="Arial" w:hAnsi="Arial" w:cs="Arial"/>
        </w:rPr>
        <w:t>.O jog</w:t>
      </w:r>
      <w:r w:rsidR="00431FA9">
        <w:rPr>
          <w:rFonts w:ascii="Arial" w:hAnsi="Arial" w:cs="Arial"/>
        </w:rPr>
        <w:t>o será totalmente controlado pelo mouse</w:t>
      </w:r>
      <w:r w:rsidRPr="00984871">
        <w:rPr>
          <w:rFonts w:ascii="Arial" w:hAnsi="Arial" w:cs="Arial"/>
        </w:rPr>
        <w:t xml:space="preserve">, com </w:t>
      </w:r>
      <w:proofErr w:type="spellStart"/>
      <w:r w:rsidRPr="00984871">
        <w:rPr>
          <w:rFonts w:ascii="Arial" w:hAnsi="Arial" w:cs="Arial"/>
        </w:rPr>
        <w:t>clicks</w:t>
      </w:r>
      <w:proofErr w:type="spellEnd"/>
      <w:r w:rsidRPr="00984871">
        <w:rPr>
          <w:rFonts w:ascii="Arial" w:hAnsi="Arial" w:cs="Arial"/>
        </w:rPr>
        <w:t xml:space="preserve"> em botões</w:t>
      </w:r>
      <w:r w:rsidR="00A37753" w:rsidRPr="00984871">
        <w:rPr>
          <w:rFonts w:ascii="Arial" w:hAnsi="Arial" w:cs="Arial"/>
        </w:rPr>
        <w:t xml:space="preserve"> virtuais. botões: Iniciar, ajuda, sair e</w:t>
      </w:r>
      <w:r w:rsidRPr="00984871">
        <w:rPr>
          <w:rFonts w:ascii="Arial" w:hAnsi="Arial" w:cs="Arial"/>
        </w:rPr>
        <w:t xml:space="preserve"> ranking</w:t>
      </w:r>
      <w:r w:rsidR="0052330E" w:rsidRPr="00984871">
        <w:rPr>
          <w:rFonts w:ascii="Arial" w:hAnsi="Arial" w:cs="Arial"/>
        </w:rPr>
        <w:t>*. A acessibilidade do jogo será</w:t>
      </w:r>
      <w:r w:rsidRPr="00984871">
        <w:rPr>
          <w:rFonts w:ascii="Arial" w:hAnsi="Arial" w:cs="Arial"/>
        </w:rPr>
        <w:t xml:space="preserve"> dada pelo movimento do (e somente ) mouse.</w:t>
      </w:r>
    </w:p>
    <w:p w:rsidR="004340D3" w:rsidRPr="00984871" w:rsidRDefault="004340D3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</w:p>
    <w:p w:rsidR="00F934A1" w:rsidRDefault="00F934A1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</w:p>
    <w:p w:rsidR="00012293" w:rsidRPr="00984871" w:rsidRDefault="00012293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</w:p>
    <w:p w:rsidR="0099523D" w:rsidRPr="00984871" w:rsidRDefault="00721D30" w:rsidP="00431FA9">
      <w:pPr>
        <w:pStyle w:val="NormalWeb"/>
        <w:spacing w:before="0" w:beforeAutospacing="0"/>
        <w:jc w:val="both"/>
        <w:outlineLvl w:val="0"/>
        <w:rPr>
          <w:rFonts w:ascii="Arial" w:hAnsi="Arial" w:cs="Arial"/>
        </w:rPr>
      </w:pPr>
      <w:bookmarkStart w:id="5" w:name="_Toc402951996"/>
      <w:r w:rsidRPr="00984871">
        <w:rPr>
          <w:rFonts w:ascii="Arial" w:hAnsi="Arial" w:cs="Arial"/>
        </w:rPr>
        <w:lastRenderedPageBreak/>
        <w:t xml:space="preserve">PL 04 - </w:t>
      </w:r>
      <w:r w:rsidR="0099523D" w:rsidRPr="00984871">
        <w:rPr>
          <w:rFonts w:ascii="Arial" w:hAnsi="Arial" w:cs="Arial"/>
        </w:rPr>
        <w:t>Definição do nome do jogo e roteiro passo a passo</w:t>
      </w:r>
      <w:bookmarkEnd w:id="5"/>
    </w:p>
    <w:p w:rsidR="00065A78" w:rsidRPr="00984871" w:rsidRDefault="0099523D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871">
        <w:rPr>
          <w:rFonts w:ascii="Arial" w:eastAsia="Times New Roman" w:hAnsi="Arial" w:cs="Arial"/>
          <w:sz w:val="24"/>
          <w:szCs w:val="24"/>
          <w:lang w:eastAsia="pt-BR"/>
        </w:rPr>
        <w:t>O jogo será constituído por 3 partes, na</w:t>
      </w:r>
      <w:r w:rsidR="00431FA9">
        <w:rPr>
          <w:rFonts w:ascii="Arial" w:eastAsia="Times New Roman" w:hAnsi="Arial" w:cs="Arial"/>
          <w:sz w:val="24"/>
          <w:szCs w:val="24"/>
          <w:lang w:eastAsia="pt-BR"/>
        </w:rPr>
        <w:t xml:space="preserve"> primeira parte o jogador deve</w:t>
      </w:r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selecionar e </w:t>
      </w:r>
      <w:r w:rsidR="0027794E" w:rsidRPr="00984871">
        <w:rPr>
          <w:rFonts w:ascii="Arial" w:eastAsia="Times New Roman" w:hAnsi="Arial" w:cs="Arial"/>
          <w:sz w:val="24"/>
          <w:szCs w:val="24"/>
          <w:lang w:eastAsia="pt-BR"/>
        </w:rPr>
        <w:t>clicar</w:t>
      </w:r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o contorno do estado brasileiro a seu respectivo local, na s</w:t>
      </w:r>
      <w:r w:rsidR="00A37753" w:rsidRPr="00984871">
        <w:rPr>
          <w:rFonts w:ascii="Arial" w:eastAsia="Times New Roman" w:hAnsi="Arial" w:cs="Arial"/>
          <w:sz w:val="24"/>
          <w:szCs w:val="24"/>
          <w:lang w:eastAsia="pt-BR"/>
        </w:rPr>
        <w:t>egunda parte devera colocar as siglas correspondentes</w:t>
      </w:r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sobre os estados, e na terceira e última parte deverá </w:t>
      </w:r>
      <w:r w:rsidR="00A37753"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arrastar as capitais de cada estado correspondente. </w:t>
      </w:r>
    </w:p>
    <w:p w:rsidR="00A37753" w:rsidRPr="00984871" w:rsidRDefault="00A37753" w:rsidP="00984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1F2061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085850"/>
            <wp:effectExtent l="19050" t="0" r="0" b="0"/>
            <wp:docPr id="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3D" w:rsidRPr="00984871" w:rsidRDefault="00065A78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6" w:name="_Toc402951997"/>
      <w:r w:rsidRPr="00984871">
        <w:rPr>
          <w:rFonts w:ascii="Arial" w:hAnsi="Arial" w:cs="Arial"/>
          <w:sz w:val="24"/>
          <w:szCs w:val="24"/>
        </w:rPr>
        <w:t>PL 05 -</w:t>
      </w:r>
      <w:r w:rsidR="0099523D" w:rsidRPr="00984871">
        <w:rPr>
          <w:rFonts w:ascii="Arial" w:hAnsi="Arial" w:cs="Arial"/>
          <w:sz w:val="24"/>
          <w:szCs w:val="24"/>
        </w:rPr>
        <w:t>Definição dos objetivos do jogo e personagens</w:t>
      </w:r>
      <w:bookmarkEnd w:id="6"/>
    </w:p>
    <w:p w:rsidR="0099523D" w:rsidRPr="00984871" w:rsidRDefault="00A3775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Os objetivos do jogo são de passar pelas três fases com a maior pontuação possível.</w:t>
      </w:r>
    </w:p>
    <w:p w:rsidR="00A37753" w:rsidRPr="00984871" w:rsidRDefault="00A3775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Temos como mascote o Chico, um macaco, nosso mascote é meramente ilustrativo.</w:t>
      </w: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EF377C" w:rsidRPr="00984871" w:rsidRDefault="00B5673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60278" cy="3838354"/>
            <wp:effectExtent l="0" t="0" r="0" b="0"/>
            <wp:docPr id="13" name="Imagem 1" descr="F:\Tcc\Todas as Imagens do Jogo\Mascote 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cc\Todas as Imagens do Jogo\Mascote colori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91" cy="383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A78" w:rsidRPr="00984871" w:rsidRDefault="00DF0888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7" w:name="_Toc402951998"/>
      <w:r w:rsidRPr="00984871">
        <w:rPr>
          <w:rFonts w:ascii="Arial" w:hAnsi="Arial" w:cs="Arial"/>
          <w:sz w:val="24"/>
          <w:szCs w:val="24"/>
        </w:rPr>
        <w:lastRenderedPageBreak/>
        <w:t>Cronograma da Primeira Fase do Jogo</w:t>
      </w:r>
      <w:bookmarkEnd w:id="7"/>
    </w:p>
    <w:p w:rsidR="00DF0888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4296B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028" editas="canvas" style="width:502.85pt;height:253.2pt;mso-position-horizontal-relative:char;mso-position-vertical-relative:line" coordorigin="-10,-10" coordsize="10057,50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0;top:-10;width:10057;height:5064" o:preferrelative="f">
              <v:fill o:detectmouseclick="t"/>
              <v:path o:extrusionok="t" o:connecttype="none"/>
              <o:lock v:ext="edit" text="t"/>
            </v:shape>
            <v:rect id="_x0000_s1029" style="position:absolute;width:5421;height:460" fillcolor="#bfbfbf" stroked="f"/>
            <v:rect id="_x0000_s1030" style="position:absolute;left:5411;width:607;height:460" fillcolor="yellow" stroked="f"/>
            <v:rect id="_x0000_s1031" style="position:absolute;left:6007;width:3370;height:460" fillcolor="#bfbfbf" stroked="f"/>
            <v:rect id="_x0000_s1032" style="position:absolute;top:449;width:5421;height:1076" fillcolor="yellow" stroked="f"/>
            <v:rect id="_x0000_s1033" style="position:absolute;top:1515;width:5421;height:543" fillcolor="#bfbfbf" stroked="f"/>
            <v:rect id="_x0000_s1034" style="position:absolute;top:2048;width:5421;height:543" fillcolor="yellow" stroked="f"/>
            <v:rect id="_x0000_s1035" style="position:absolute;top:2580;width:5421;height:544" fillcolor="#bfbfbf" stroked="f"/>
            <v:rect id="_x0000_s1036" style="position:absolute;top:3113;width:5421;height:544" fillcolor="yellow" stroked="f"/>
            <v:rect id="_x0000_s1037" style="position:absolute;top:3646;width:5421;height:543" fillcolor="#bfbfbf" stroked="f"/>
            <v:rect id="_x0000_s1038" style="position:absolute;left:5411;top:3646;width:4636;height:543" stroked="f"/>
            <v:rect id="_x0000_s1039" style="position:absolute;top:4179;width:5421;height:543" fillcolor="yellow" stroked="f"/>
            <v:rect id="_x0000_s1040" style="position:absolute;left:31;top:637;width:3073;height:385;mso-wrap-style:none" filled="f" stroked="f">
              <v:textbox style="mso-next-textbox:#_x0000_s1040;mso-fit-shape-to-text:t" inset="0,0,0,0">
                <w:txbxContent>
                  <w:p w:rsidR="00CC4F12" w:rsidRDefault="00CC4F12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1 – DEFINIÇÃO DO NOME E LOGOMARCA</w:t>
                    </w:r>
                  </w:p>
                </w:txbxContent>
              </v:textbox>
            </v:rect>
            <v:rect id="_x0000_s1041" style="position:absolute;left:6039;top:815;width:600;height:385;mso-wrap-style:none" filled="f" stroked="f">
              <v:textbox style="mso-next-textbox:#_x0000_s1041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42" style="position:absolute;left:31;top:1170;width:2350;height:385;mso-wrap-style:none" filled="f" stroked="f">
              <v:textbox style="mso-next-textbox:#_x0000_s1042;mso-fit-shape-to-text:t" inset="0,0,0,0">
                <w:txbxContent>
                  <w:p w:rsidR="00CC4F12" w:rsidRDefault="00CC4F1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L 02 – PESQUISA SOBRE O JOGO</w:t>
                    </w:r>
                  </w:p>
                </w:txbxContent>
              </v:textbox>
            </v:rect>
            <v:rect id="_x0000_s1043" style="position:absolute;left:6039;top:1348;width:600;height:385;mso-wrap-style:none" filled="f" stroked="f">
              <v:textbox style="mso-next-textbox:#_x0000_s1043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44" style="position:absolute;left:31;top:1703;width:3385;height:385;mso-wrap-style:none" filled="f" stroked="f">
              <v:textbox style="mso-next-textbox:#_x0000_s1044;mso-fit-shape-to-text:t" inset="0,0,0,0">
                <w:txbxContent>
                  <w:p w:rsidR="00CC4F12" w:rsidRDefault="00CC4F12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3 – PLANEJAMENTO DAS FUNÇÕES DO JOGO</w:t>
                    </w:r>
                  </w:p>
                </w:txbxContent>
              </v:textbox>
            </v:rect>
            <v:rect id="_x0000_s1045" style="position:absolute;left:6039;top:1880;width:600;height:385;mso-wrap-style:none" filled="f" stroked="f">
              <v:textbox style="mso-next-textbox:#_x0000_s1045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46" style="position:absolute;left:31;top:2236;width:4544;height:385;mso-wrap-style:none" filled="f" stroked="f">
              <v:textbox style="mso-next-textbox:#_x0000_s1046;mso-fit-shape-to-text:t" inset="0,0,0,0">
                <w:txbxContent>
                  <w:p w:rsidR="00CC4F12" w:rsidRDefault="00CC4F12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4 DEFINIÇÃO DO NOME DO JOGO E ROTEIRO PASSO A PASSO</w:t>
                    </w:r>
                  </w:p>
                </w:txbxContent>
              </v:textbox>
            </v:rect>
            <v:rect id="_x0000_s1047" style="position:absolute;left:6039;top:2413;width:600;height:385;mso-wrap-style:none" filled="f" stroked="f">
              <v:textbox style="mso-next-textbox:#_x0000_s1047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48" style="position:absolute;left:31;top:2769;width:4201;height:385;mso-wrap-style:none" filled="f" stroked="f">
              <v:textbox style="mso-next-textbox:#_x0000_s1048;mso-fit-shape-to-text:t" inset="0,0,0,0">
                <w:txbxContent>
                  <w:p w:rsidR="00CC4F12" w:rsidRDefault="00CC4F12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5 – DEFINIÇÃO DO OBJETIVO DO JOGO E PERSONAGENS</w:t>
                    </w:r>
                  </w:p>
                </w:txbxContent>
              </v:textbox>
            </v:rect>
            <v:rect id="_x0000_s1049" style="position:absolute;left:6039;top:2946;width:600;height:385;mso-wrap-style:none" filled="f" stroked="f">
              <v:textbox style="mso-next-textbox:#_x0000_s1049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50" style="position:absolute;left:31;top:3301;width:1035;height:385;mso-wrap-style:none" filled="f" stroked="f">
              <v:textbox style="mso-next-textbox:#_x0000_s1050;mso-fit-shape-to-text:t" inset="0,0,0,0">
                <w:txbxContent>
                  <w:p w:rsidR="00CC4F12" w:rsidRDefault="00CC4F1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RONOGRAMA</w:t>
                    </w:r>
                  </w:p>
                </w:txbxContent>
              </v:textbox>
            </v:rect>
            <v:rect id="_x0000_s1051" style="position:absolute;left:6039;top:3479;width:600;height:385;mso-wrap-style:none" filled="f" stroked="f">
              <v:textbox style="mso-next-textbox:#_x0000_s1051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52" style="position:absolute;left:31;top:3834;width:1362;height:385;mso-wrap-style:none" filled="f" stroked="f">
              <v:textbox style="mso-next-textbox:#_x0000_s1052;mso-fit-shape-to-text:t" inset="0,0,0,0">
                <w:txbxContent>
                  <w:p w:rsidR="00CC4F12" w:rsidRDefault="00CC4F12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L 06 – DIAGRAMAS</w:t>
                    </w:r>
                  </w:p>
                </w:txbxContent>
              </v:textbox>
            </v:rect>
            <v:rect id="_x0000_s1053" style="position:absolute;left:6039;top:4012;width:600;height:385;mso-wrap-style:none" filled="f" stroked="f">
              <v:textbox style="mso-next-textbox:#_x0000_s1053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</w:p>
                </w:txbxContent>
              </v:textbox>
            </v:rect>
            <v:rect id="_x0000_s1054" style="position:absolute;left:31;top:4367;width:4824;height:385;mso-wrap-style:none" filled="f" stroked="f">
              <v:textbox style="mso-next-textbox:#_x0000_s1054;mso-fit-shape-to-text:t" inset="0,0,0,0">
                <w:txbxContent>
                  <w:p w:rsidR="00CC4F12" w:rsidRDefault="00CC4F12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7 – DIAGRAMA DE CONTEXTO DE DADOS (DICIONARIO DE DADOS)</w:t>
                    </w:r>
                  </w:p>
                </w:txbxContent>
              </v:textbox>
            </v:rect>
            <v:rect id="_x0000_s1055" style="position:absolute;left:6039;top:4545;width:600;height:385;mso-wrap-style:none" filled="f" stroked="f">
              <v:textbox style="mso-next-textbox:#_x0000_s1055;mso-fit-shape-to-text:t" inset="0,0,0,0">
                <w:txbxContent>
                  <w:p w:rsidR="00CC4F12" w:rsidRDefault="00CC4F12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proofErr w:type="spellEnd"/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cr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</w:p>
                </w:txbxContent>
              </v:textbox>
            </v:rect>
            <v:rect id="_x0000_s1056" style="position:absolute;left:2449;top:136;width:568;height:385;mso-wrap-style:none" filled="f" stroked="f">
              <v:textbox style="mso-next-textbox:#_x0000_s1056;mso-fit-shape-to-text:t" inset="0,0,0,0">
                <w:txbxContent>
                  <w:p w:rsidR="00CC4F12" w:rsidRDefault="00CC4F1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TAREFA</w:t>
                    </w:r>
                  </w:p>
                </w:txbxContent>
              </v:textbox>
            </v:rect>
            <v:rect id="_x0000_s1057" style="position:absolute;left:7420;top:136;width:561;height:385;mso-wrap-style:none" filled="f" stroked="f">
              <v:textbox style="mso-next-textbox:#_x0000_s1057;mso-fit-shape-to-text:t" inset="0,0,0,0">
                <w:txbxContent>
                  <w:p w:rsidR="00CC4F12" w:rsidRDefault="00CC4F12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STATUS</w:t>
                    </w:r>
                  </w:p>
                </w:txbxContent>
              </v:textbox>
            </v:rect>
            <v:rect id="_x0000_s1058" style="position:absolute;left:5557;top:146;width:361;height:359;mso-wrap-style:none" filled="f" stroked="f">
              <v:textbox style="mso-next-textbox:#_x0000_s1058;mso-fit-shape-to-text:t" inset="0,0,0,0">
                <w:txbxContent>
                  <w:p w:rsidR="00CC4F12" w:rsidRDefault="00CC4F12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2/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mai</w:t>
                    </w:r>
                    <w:proofErr w:type="spellEnd"/>
                  </w:p>
                </w:txbxContent>
              </v:textbox>
            </v:rect>
            <v:line id="_x0000_s1059" style="position:absolute;flip:y" from="0,0" to="1,1" strokecolor="#dadcdd" strokeweight="0"/>
            <v:rect id="_x0000_s1060" style="position:absolute;top:-10;width:10;height:10" fillcolor="#dadcdd" stroked="f"/>
            <v:line id="_x0000_s1061" style="position:absolute;flip:y" from="5411,0" to="5412,1" strokecolor="#dadcdd" strokeweight="0"/>
            <v:rect id="_x0000_s1062" style="position:absolute;left:5411;top:-10;width:10;height:10" fillcolor="#dadcdd" stroked="f"/>
            <v:line id="_x0000_s1063" style="position:absolute;flip:y" from="6007,0" to="6008,1" strokecolor="#dadcdd" strokeweight="0"/>
            <v:rect id="_x0000_s1064" style="position:absolute;left:6007;top:-10;width:11;height:10" fillcolor="#dadcdd" stroked="f"/>
            <v:rect id="_x0000_s1065" style="position:absolute;left:10;top:-10;width:9367;height:20" fillcolor="black" stroked="f"/>
            <v:line id="_x0000_s1066" style="position:absolute;flip:y" from="9366,0" to="9367,1" strokecolor="#dadcdd" strokeweight="0"/>
            <v:rect id="_x0000_s1067" style="position:absolute;left:9366;top:-10;width:11;height:10" fillcolor="#dadcdd" stroked="f"/>
            <v:rect id="_x0000_s1068" style="position:absolute;left:10;top:439;width:9367;height:21" fillcolor="black" stroked="f"/>
            <v:line id="_x0000_s1069" style="position:absolute" from="10,982" to="5400,983" strokeweight="0"/>
            <v:rect id="_x0000_s1070" style="position:absolute;left:10;top:982;width:5390;height:10" fillcolor="black" stroked="f"/>
            <v:line id="_x0000_s1071" style="position:absolute" from="5421,982" to="5997,983" strokeweight="0"/>
            <v:rect id="_x0000_s1072" style="position:absolute;left:5421;top:982;width:576;height:10" fillcolor="black" stroked="f"/>
            <v:line id="_x0000_s1073" style="position:absolute" from="6018,982" to="9356,983" strokeweight="0"/>
            <v:rect id="_x0000_s1074" style="position:absolute;left:6018;top:982;width:3338;height:10" fillcolor="black" stroked="f"/>
            <v:line id="_x0000_s1075" style="position:absolute" from="10,1515" to="5400,1516" strokeweight="0"/>
            <v:rect id="_x0000_s1076" style="position:absolute;left:10;top:1515;width:5390;height:10" fillcolor="black" stroked="f"/>
            <v:line id="_x0000_s1077" style="position:absolute" from="5421,1515" to="5997,1516" strokeweight="0"/>
            <v:rect id="_x0000_s1078" style="position:absolute;left:5421;top:1515;width:576;height:10" fillcolor="black" stroked="f"/>
            <v:line id="_x0000_s1079" style="position:absolute" from="6018,1515" to="9356,1516" strokeweight="0"/>
            <v:rect id="_x0000_s1080" style="position:absolute;left:6018;top:1515;width:3338;height:10" fillcolor="black" stroked="f"/>
            <v:line id="_x0000_s1081" style="position:absolute" from="10,2048" to="5400,2049" strokeweight="0"/>
            <v:rect id="_x0000_s1082" style="position:absolute;left:10;top:2048;width:5390;height:10" fillcolor="black" stroked="f"/>
            <v:line id="_x0000_s1083" style="position:absolute" from="5421,2048" to="5997,2049" strokeweight="0"/>
            <v:rect id="_x0000_s1084" style="position:absolute;left:5421;top:2048;width:576;height:10" fillcolor="black" stroked="f"/>
            <v:line id="_x0000_s1085" style="position:absolute" from="6018,2048" to="9356,2049" strokeweight="0"/>
            <v:rect id="_x0000_s1086" style="position:absolute;left:6018;top:2048;width:3338;height:10" fillcolor="black" stroked="f"/>
            <v:line id="_x0000_s1087" style="position:absolute" from="10,2580" to="5400,2581" strokeweight="0"/>
            <v:rect id="_x0000_s1088" style="position:absolute;left:10;top:2580;width:5390;height:11" fillcolor="black" stroked="f"/>
            <v:line id="_x0000_s1089" style="position:absolute" from="5421,2580" to="5997,2581" strokeweight="0"/>
            <v:rect id="_x0000_s1090" style="position:absolute;left:5421;top:2580;width:576;height:11" fillcolor="black" stroked="f"/>
            <v:line id="_x0000_s1091" style="position:absolute" from="6018,2580" to="9356,2581" strokeweight="0"/>
            <v:rect id="_x0000_s1092" style="position:absolute;left:6018;top:2580;width:3338;height:11" fillcolor="black" stroked="f"/>
            <v:line id="_x0000_s1093" style="position:absolute" from="10,3113" to="5400,3114" strokeweight="0"/>
            <v:rect id="_x0000_s1094" style="position:absolute;left:10;top:3113;width:5390;height:11" fillcolor="black" stroked="f"/>
            <v:line id="_x0000_s1095" style="position:absolute" from="5421,3113" to="5997,3114" strokeweight="0"/>
            <v:rect id="_x0000_s1096" style="position:absolute;left:5421;top:3113;width:576;height:11" fillcolor="black" stroked="f"/>
            <v:line id="_x0000_s1097" style="position:absolute" from="6018,3113" to="9356,3114" strokeweight="0"/>
            <v:rect id="_x0000_s1098" style="position:absolute;left:6018;top:3113;width:3338;height:11" fillcolor="black" stroked="f"/>
            <v:line id="_x0000_s1099" style="position:absolute" from="10,3646" to="5400,3647" strokeweight="0"/>
            <v:rect id="_x0000_s1100" style="position:absolute;left:10;top:3646;width:5390;height:11" fillcolor="black" stroked="f"/>
            <v:line id="_x0000_s1101" style="position:absolute" from="5421,3646" to="5997,3647" strokeweight="0"/>
            <v:rect id="_x0000_s1102" style="position:absolute;left:5421;top:3646;width:576;height:11" fillcolor="black" stroked="f"/>
            <v:line id="_x0000_s1103" style="position:absolute" from="6018,3646" to="9356,3647" strokeweight="0"/>
            <v:rect id="_x0000_s1104" style="position:absolute;left:6018;top:3646;width:3338;height:11" fillcolor="black" stroked="f"/>
            <v:line id="_x0000_s1105" style="position:absolute" from="10,4179" to="5400,4180" strokeweight="0"/>
            <v:rect id="_x0000_s1106" style="position:absolute;left:10;top:4179;width:5390;height:10" fillcolor="black" stroked="f"/>
            <v:line id="_x0000_s1107" style="position:absolute" from="5421,4179" to="5997,4180" strokeweight="0"/>
            <v:rect id="_x0000_s1108" style="position:absolute;left:5421;top:4179;width:576;height:10" fillcolor="black" stroked="f"/>
            <v:line id="_x0000_s1109" style="position:absolute" from="6018,4179" to="9356,4180" strokeweight="0"/>
            <v:rect id="_x0000_s1110" style="position:absolute;left:6018;top:4179;width:3338;height:10" fillcolor="black" stroked="f"/>
            <v:rect id="_x0000_s1111" style="position:absolute;left:-10;top:-10;width:20;height:4732" fillcolor="black" stroked="f"/>
            <v:line id="_x0000_s1112" style="position:absolute" from="10,4712" to="5400,4713" strokeweight="0"/>
            <v:rect id="_x0000_s1113" style="position:absolute;left:10;top:4712;width:5390;height:10" fillcolor="black" stroked="f"/>
            <v:rect id="_x0000_s1114" style="position:absolute;left:5400;top:10;width:21;height:4712" fillcolor="black" stroked="f"/>
            <v:line id="_x0000_s1115" style="position:absolute" from="5421,4712" to="5997,4713" strokeweight="0"/>
            <v:rect id="_x0000_s1116" style="position:absolute;left:5421;top:4712;width:576;height:10" fillcolor="black" stroked="f"/>
            <v:rect id="_x0000_s1117" style="position:absolute;left:5997;top:10;width:21;height:4712" fillcolor="black" stroked="f"/>
            <v:line id="_x0000_s1118" style="position:absolute" from="6018,4712" to="9356,4713" strokeweight="0"/>
            <v:rect id="_x0000_s1119" style="position:absolute;left:6018;top:4712;width:3338;height:10" fillcolor="black" stroked="f"/>
            <v:rect id="_x0000_s1120" style="position:absolute;left:9356;top:10;width:21;height:4712" fillcolor="black" stroked="f"/>
            <v:line id="_x0000_s1121" style="position:absolute" from="0,4722" to="1,4723" strokecolor="#dadcdd" strokeweight="0"/>
            <v:rect id="_x0000_s1122" style="position:absolute;top:4722;width:10;height:11" fillcolor="#dadcdd" stroked="f"/>
            <v:line id="_x0000_s1123" style="position:absolute" from="5411,4722" to="5412,4723" strokecolor="#dadcdd" strokeweight="0"/>
            <v:rect id="_x0000_s1124" style="position:absolute;left:5411;top:4722;width:10;height:11" fillcolor="#dadcdd" stroked="f"/>
            <v:line id="_x0000_s1125" style="position:absolute" from="6007,4722" to="6008,4723" strokecolor="#dadcdd" strokeweight="0"/>
            <v:rect id="_x0000_s1126" style="position:absolute;left:6007;top:4722;width:11;height:11" fillcolor="#dadcdd" stroked="f"/>
            <v:line id="_x0000_s1127" style="position:absolute" from="9366,4722" to="9367,4723" strokecolor="#dadcdd" strokeweight="0"/>
            <v:rect id="_x0000_s1128" style="position:absolute;left:9366;top:4722;width:11;height:11" fillcolor="#dadcdd" stroked="f"/>
            <v:line id="_x0000_s1129" style="position:absolute" from="9377,0" to="9378,1" strokecolor="#dadcdd" strokeweight="0"/>
            <v:rect id="_x0000_s1130" style="position:absolute;left:9377;width:10;height:10" fillcolor="#dadcdd" stroked="f"/>
            <v:line id="_x0000_s1131" style="position:absolute" from="9377,178" to="9378,179" strokecolor="#dadcdd" strokeweight="0"/>
            <v:rect id="_x0000_s1132" style="position:absolute;left:9377;top:178;width:10;height:10" fillcolor="#dadcdd" stroked="f"/>
            <v:line id="_x0000_s1133" style="position:absolute" from="9377,449" to="9378,450" strokecolor="#dadcdd" strokeweight="0"/>
            <v:rect id="_x0000_s1134" style="position:absolute;left:9377;top:449;width:10;height:11" fillcolor="#dadcdd" stroked="f"/>
            <v:line id="_x0000_s1135" style="position:absolute" from="9377,982" to="9378,983" strokecolor="#dadcdd" strokeweight="0"/>
            <v:rect id="_x0000_s1136" style="position:absolute;left:9377;top:982;width:10;height:10" fillcolor="#dadcdd" stroked="f"/>
            <v:line id="_x0000_s1137" style="position:absolute" from="9377,1515" to="9378,1516" strokecolor="#dadcdd" strokeweight="0"/>
            <v:rect id="_x0000_s1138" style="position:absolute;left:9377;top:1515;width:10;height:10" fillcolor="#dadcdd" stroked="f"/>
            <v:line id="_x0000_s1139" style="position:absolute" from="9377,2048" to="9378,2049" strokecolor="#dadcdd" strokeweight="0"/>
            <v:rect id="_x0000_s1140" style="position:absolute;left:9377;top:2048;width:10;height:10" fillcolor="#dadcdd" stroked="f"/>
            <v:line id="_x0000_s1141" style="position:absolute" from="9377,2580" to="9378,2581" strokecolor="#dadcdd" strokeweight="0"/>
            <v:rect id="_x0000_s1142" style="position:absolute;left:9377;top:2580;width:10;height:11" fillcolor="#dadcdd" stroked="f"/>
            <v:line id="_x0000_s1143" style="position:absolute" from="9377,3113" to="9378,3114" strokecolor="#dadcdd" strokeweight="0"/>
            <v:rect id="_x0000_s1144" style="position:absolute;left:9377;top:3113;width:10;height:11" fillcolor="#dadcdd" stroked="f"/>
            <v:line id="_x0000_s1145" style="position:absolute" from="9377,4712" to="9378,4713" strokecolor="#dadcdd" strokeweight="0"/>
            <v:rect id="_x0000_s1146" style="position:absolute;left:9377;top:4712;width:10;height:10" fillcolor="#dadcdd" stroked="f"/>
            <v:shape id="_x0000_s1147" style="position:absolute;left:5421;top:460;width:576;height:522" coordsize="576,522" path="m,l11,,576,512r,10l565,522,,10,,xe" fillcolor="black" strokeweight="0">
              <v:path arrowok="t"/>
            </v:shape>
            <v:shape id="_x0000_s1148" style="position:absolute;left:5421;top:460;width:576;height:522" coordsize="576,522" path="m576,l565,,,512r,10l11,522,576,10,576,xe" fillcolor="black" strokeweight="0">
              <v:path arrowok="t"/>
            </v:shape>
            <v:shape id="_x0000_s1149" style="position:absolute;left:5421;top:982;width:576;height:533" coordsize="576,533" path="m,l11,,576,522r,11l565,533,,10,,xe" fillcolor="black" strokeweight="0">
              <v:path arrowok="t"/>
            </v:shape>
            <v:shape id="_x0000_s1150" style="position:absolute;left:5421;top:982;width:576;height:533" coordsize="576,533" path="m576,l565,,,522r,11l11,533,576,10,576,xe" fillcolor="black" strokeweight="0">
              <v:path arrowok="t"/>
            </v:shape>
            <v:shape id="_x0000_s1151" style="position:absolute;left:5421;top:1515;width:576;height:533" coordsize="576,533" path="m,l11,,576,522r,11l565,533,,10,,xe" fillcolor="black" strokeweight="0">
              <v:path arrowok="t"/>
            </v:shape>
            <v:shape id="_x0000_s1152" style="position:absolute;left:5421;top:1515;width:576;height:533" coordsize="576,533" path="m576,l565,,,522r,11l11,533,576,10,576,xe" fillcolor="black" strokeweight="0">
              <v:path arrowok="t"/>
            </v:shape>
            <v:shape id="_x0000_s1153" style="position:absolute;left:5421;top:2048;width:576;height:532" coordsize="576,532" path="m,l11,,576,522r,10l565,532,,10,,xe" fillcolor="black" strokeweight="0">
              <v:path arrowok="t"/>
            </v:shape>
            <v:shape id="_x0000_s1154" style="position:absolute;left:5421;top:2048;width:576;height:532" coordsize="576,532" path="m576,l565,,,522r,10l11,532,576,10,576,xe" fillcolor="black" strokeweight="0">
              <v:path arrowok="t"/>
            </v:shape>
            <v:shape id="_x0000_s1155" style="position:absolute;left:5421;top:2580;width:576;height:533" coordsize="576,533" path="m,l11,,576,523r,10l565,533,,11,,xe" fillcolor="black" strokeweight="0">
              <v:path arrowok="t"/>
            </v:shape>
            <v:shape id="_x0000_s1156" style="position:absolute;left:5421;top:2580;width:576;height:533" coordsize="576,533" path="m576,l565,,,523r,10l11,533,576,11,576,xe" fillcolor="black" strokeweight="0">
              <v:path arrowok="t"/>
            </v:shape>
            <v:shape id="_x0000_s1157" style="position:absolute;left:5421;top:3113;width:576;height:533" coordsize="576,533" path="m,l11,,576,523r,10l565,533,,11,,xe" fillcolor="black" strokeweight="0">
              <v:path arrowok="t"/>
            </v:shape>
            <v:shape id="_x0000_s1158" style="position:absolute;left:5421;top:3113;width:576;height:533" coordsize="576,533" path="m576,l565,,,523r,10l11,533,576,11,576,xe" fillcolor="black" strokeweight="0">
              <v:path arrowok="t"/>
            </v:shape>
            <v:shape id="_x0000_s1159" style="position:absolute;left:5421;top:3646;width:576;height:533" coordsize="576,533" path="m,l11,,576,522r,11l565,533,,11,,xe" fillcolor="black" strokeweight="0">
              <v:path arrowok="t"/>
            </v:shape>
            <v:shape id="_x0000_s1160" style="position:absolute;left:5421;top:3646;width:576;height:533" coordsize="576,533" path="m576,l565,,,522r,11l11,533,576,11,576,xe" fillcolor="black" strokeweight="0">
              <v:path arrowok="t"/>
            </v:shape>
            <v:shape id="_x0000_s1161" style="position:absolute;left:5421;top:4179;width:576;height:533" coordsize="576,533" path="m,l11,,576,522r,11l565,533,,10,,xe" fillcolor="black" strokeweight="0">
              <v:path arrowok="t"/>
            </v:shape>
            <v:shape id="_x0000_s1162" style="position:absolute;left:5421;top:4179;width:576;height:533" coordsize="576,533" path="m576,l565,,,522r,11l11,533,576,10,576,xe" fillcolor="black" strokeweight="0">
              <v:path arrowok="t"/>
            </v:shape>
            <w10:wrap type="none"/>
            <w10:anchorlock/>
          </v:group>
        </w:pict>
      </w: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DC50BC" w:rsidRPr="00984871" w:rsidRDefault="00DC50BC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DF0888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</w:p>
    <w:p w:rsidR="00DE6384" w:rsidRPr="00984871" w:rsidRDefault="00DE6384" w:rsidP="00984871">
      <w:pPr>
        <w:jc w:val="both"/>
        <w:rPr>
          <w:rFonts w:ascii="Arial" w:hAnsi="Arial" w:cs="Arial"/>
          <w:sz w:val="24"/>
          <w:szCs w:val="24"/>
        </w:rPr>
      </w:pPr>
    </w:p>
    <w:p w:rsidR="00EE2254" w:rsidRPr="00984871" w:rsidRDefault="00EE2254" w:rsidP="00984871">
      <w:pPr>
        <w:pStyle w:val="Ttulo1"/>
        <w:jc w:val="both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EF377C" w:rsidRPr="00984871" w:rsidRDefault="00EF377C" w:rsidP="00984871">
      <w:pPr>
        <w:jc w:val="both"/>
        <w:rPr>
          <w:rFonts w:ascii="Arial" w:hAnsi="Arial" w:cs="Arial"/>
          <w:sz w:val="24"/>
          <w:szCs w:val="24"/>
        </w:rPr>
      </w:pPr>
    </w:p>
    <w:p w:rsidR="00D27AEE" w:rsidRPr="00984871" w:rsidRDefault="00DE6384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8" w:name="_Toc402951999"/>
      <w:r w:rsidRPr="00984871">
        <w:rPr>
          <w:rFonts w:ascii="Arial" w:hAnsi="Arial" w:cs="Arial"/>
          <w:sz w:val="24"/>
          <w:szCs w:val="24"/>
        </w:rPr>
        <w:lastRenderedPageBreak/>
        <w:t xml:space="preserve">PL 06 </w:t>
      </w:r>
      <w:r w:rsidR="0075095A" w:rsidRPr="00984871">
        <w:rPr>
          <w:rFonts w:ascii="Arial" w:hAnsi="Arial" w:cs="Arial"/>
          <w:sz w:val="24"/>
          <w:szCs w:val="24"/>
        </w:rPr>
        <w:t>–Diagramas</w:t>
      </w:r>
      <w:bookmarkEnd w:id="8"/>
    </w:p>
    <w:p w:rsidR="00D27AEE" w:rsidRPr="00984871" w:rsidRDefault="00D27AEE" w:rsidP="00984871">
      <w:pPr>
        <w:jc w:val="both"/>
        <w:rPr>
          <w:rFonts w:ascii="Arial" w:hAnsi="Arial" w:cs="Arial"/>
          <w:sz w:val="24"/>
          <w:szCs w:val="24"/>
        </w:rPr>
      </w:pPr>
    </w:p>
    <w:p w:rsidR="00D1052D" w:rsidRPr="00984871" w:rsidRDefault="00F477FE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53374" cy="3648584"/>
            <wp:effectExtent l="19050" t="0" r="0" b="0"/>
            <wp:docPr id="17" name="Imagem 16" descr="usuario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casodeus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8C" w:rsidRPr="00984871" w:rsidRDefault="0017748C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68090" cy="3531235"/>
            <wp:effectExtent l="19050" t="0" r="3810" b="0"/>
            <wp:docPr id="35" name="Imagem 3" descr="F:\casodeusoini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sodeusoinici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768090" cy="4398645"/>
            <wp:effectExtent l="19050" t="0" r="3810" b="0"/>
            <wp:docPr id="36" name="Imagem 4" descr="F:\casodeusojo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sodeusojog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9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30675" cy="4177665"/>
            <wp:effectExtent l="19050" t="0" r="3175" b="0"/>
            <wp:docPr id="37" name="Imagem 5" descr="F:\casodeuso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sodeusocadastr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41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9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30675" cy="3957320"/>
            <wp:effectExtent l="19050" t="0" r="3175" b="0"/>
            <wp:docPr id="38" name="Imagem 6" descr="F:\casodeuso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sodeusosai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9" w:rsidRPr="00984871" w:rsidRDefault="00555C39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B36981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41445" cy="1103630"/>
            <wp:effectExtent l="19050" t="0" r="1905" b="0"/>
            <wp:docPr id="39" name="Imagem 7" descr="F:\agentes do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gentes do caso de u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CD" w:rsidRPr="00984871" w:rsidRDefault="003D58CD" w:rsidP="00984871">
      <w:pPr>
        <w:jc w:val="both"/>
        <w:rPr>
          <w:rFonts w:ascii="Arial" w:hAnsi="Arial" w:cs="Arial"/>
          <w:sz w:val="24"/>
          <w:szCs w:val="24"/>
        </w:rPr>
      </w:pPr>
    </w:p>
    <w:p w:rsidR="00B36981" w:rsidRDefault="00DF1404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308565"/>
            <wp:effectExtent l="0" t="0" r="0" b="0"/>
            <wp:docPr id="8" name="Imagem 8" descr="C:\Users\Ricardo\Downloads\diagramadeclass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wnloads\diagramadeclass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06" w:rsidRPr="008B3B06" w:rsidRDefault="008B3B06" w:rsidP="008B3B06">
      <w:pPr>
        <w:jc w:val="center"/>
        <w:rPr>
          <w:rFonts w:ascii="Arial" w:hAnsi="Arial" w:cs="Arial"/>
          <w:b/>
          <w:sz w:val="24"/>
          <w:szCs w:val="24"/>
        </w:rPr>
      </w:pPr>
      <w:r w:rsidRPr="008B3B06">
        <w:rPr>
          <w:rFonts w:ascii="Arial" w:hAnsi="Arial" w:cs="Arial"/>
          <w:b/>
          <w:sz w:val="24"/>
          <w:szCs w:val="24"/>
        </w:rPr>
        <w:t>Diagrama de Sequência</w:t>
      </w:r>
    </w:p>
    <w:p w:rsidR="003D58CD" w:rsidRPr="00984871" w:rsidRDefault="008B3B06" w:rsidP="00984871">
      <w:pPr>
        <w:jc w:val="both"/>
        <w:rPr>
          <w:rFonts w:ascii="Arial" w:hAnsi="Arial" w:cs="Arial"/>
          <w:sz w:val="24"/>
          <w:szCs w:val="24"/>
        </w:rPr>
      </w:pPr>
      <w:r w:rsidRPr="008B3B0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94480"/>
            <wp:effectExtent l="19050" t="0" r="0" b="0"/>
            <wp:docPr id="3" name="Imagem 2" descr="F:\diagramadesequencia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adesequencia1.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CD" w:rsidRPr="00984871" w:rsidRDefault="003D58CD" w:rsidP="00984871">
      <w:pPr>
        <w:jc w:val="both"/>
        <w:rPr>
          <w:rFonts w:ascii="Arial" w:hAnsi="Arial" w:cs="Arial"/>
          <w:sz w:val="24"/>
          <w:szCs w:val="24"/>
        </w:rPr>
      </w:pPr>
    </w:p>
    <w:p w:rsidR="001C2FEA" w:rsidRDefault="00DF1404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308565"/>
            <wp:effectExtent l="0" t="0" r="0" b="0"/>
            <wp:docPr id="9" name="Imagem 9" descr="C:\Users\Ricardo\Downloads\Diagrama de Obj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ownloads\Diagrama de Objet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EA" w:rsidRDefault="00315429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3314700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EA" w:rsidRDefault="001C2FEA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:rsidR="0075095A" w:rsidRPr="00984871" w:rsidRDefault="0075095A" w:rsidP="001C2FEA">
      <w:pPr>
        <w:pStyle w:val="Ttulo1"/>
        <w:rPr>
          <w:rFonts w:ascii="Arial" w:hAnsi="Arial" w:cs="Arial"/>
          <w:sz w:val="24"/>
          <w:szCs w:val="24"/>
        </w:rPr>
      </w:pPr>
      <w:bookmarkStart w:id="9" w:name="_Toc402952000"/>
      <w:r w:rsidRPr="00984871">
        <w:rPr>
          <w:rFonts w:ascii="Arial" w:hAnsi="Arial" w:cs="Arial"/>
          <w:sz w:val="24"/>
          <w:szCs w:val="24"/>
        </w:rPr>
        <w:lastRenderedPageBreak/>
        <w:t>Dicionário de Dados</w:t>
      </w:r>
      <w:bookmarkEnd w:id="9"/>
    </w:p>
    <w:p w:rsidR="0075095A" w:rsidRPr="00984871" w:rsidRDefault="0075095A" w:rsidP="00984871">
      <w:pPr>
        <w:jc w:val="both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 xml:space="preserve">Tabela: </w:t>
      </w:r>
      <w:r w:rsidR="00F477FE" w:rsidRPr="00984871">
        <w:rPr>
          <w:rFonts w:ascii="Arial" w:hAnsi="Arial" w:cs="Arial"/>
          <w:b/>
          <w:sz w:val="24"/>
          <w:szCs w:val="24"/>
        </w:rPr>
        <w:t>Cadastro Pontuação</w:t>
      </w:r>
    </w:p>
    <w:p w:rsidR="0075095A" w:rsidRPr="00984871" w:rsidRDefault="0075095A" w:rsidP="0098487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5095A" w:rsidRPr="00984871" w:rsidTr="00940E8A"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</w:tr>
      <w:tr w:rsidR="0075095A" w:rsidRPr="00984871" w:rsidTr="00940E8A"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61" w:type="dxa"/>
          </w:tcPr>
          <w:p w:rsidR="0075095A" w:rsidRPr="00984871" w:rsidRDefault="00EA13E4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r w:rsidRPr="00984871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</w:tr>
      <w:tr w:rsidR="0075095A" w:rsidRPr="00984871" w:rsidTr="00940E8A">
        <w:tc>
          <w:tcPr>
            <w:tcW w:w="2161" w:type="dxa"/>
          </w:tcPr>
          <w:p w:rsidR="0075095A" w:rsidRPr="00984871" w:rsidRDefault="00F477FE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  <w:tc>
          <w:tcPr>
            <w:tcW w:w="2161" w:type="dxa"/>
          </w:tcPr>
          <w:p w:rsidR="0075095A" w:rsidRPr="00984871" w:rsidRDefault="00EA13E4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61" w:type="dxa"/>
          </w:tcPr>
          <w:p w:rsidR="0075095A" w:rsidRPr="00984871" w:rsidRDefault="00EA13E4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 Longo</w:t>
            </w:r>
          </w:p>
        </w:tc>
        <w:tc>
          <w:tcPr>
            <w:tcW w:w="2161" w:type="dxa"/>
          </w:tcPr>
          <w:p w:rsidR="0075095A" w:rsidRPr="00984871" w:rsidRDefault="00F477FE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 xml:space="preserve">Pontos do </w:t>
            </w:r>
            <w:proofErr w:type="spellStart"/>
            <w:r w:rsidRPr="00984871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</w:tr>
    </w:tbl>
    <w:p w:rsidR="0075095A" w:rsidRPr="00984871" w:rsidRDefault="0075095A" w:rsidP="00984871">
      <w:pPr>
        <w:jc w:val="both"/>
        <w:rPr>
          <w:rFonts w:ascii="Arial" w:hAnsi="Arial" w:cs="Arial"/>
          <w:sz w:val="24"/>
          <w:szCs w:val="24"/>
        </w:rPr>
      </w:pPr>
    </w:p>
    <w:p w:rsidR="0075095A" w:rsidRPr="00984871" w:rsidRDefault="0075095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Resumo: Essa tabela armazena os dados d</w:t>
      </w:r>
      <w:r w:rsidR="00F477FE" w:rsidRPr="00984871">
        <w:rPr>
          <w:rFonts w:ascii="Arial" w:hAnsi="Arial" w:cs="Arial"/>
          <w:sz w:val="24"/>
          <w:szCs w:val="24"/>
        </w:rPr>
        <w:t>e Pontuação e nome do usuário no ranking do jogo</w:t>
      </w:r>
      <w:r w:rsidRPr="00984871">
        <w:rPr>
          <w:rFonts w:ascii="Arial" w:hAnsi="Arial" w:cs="Arial"/>
          <w:sz w:val="24"/>
          <w:szCs w:val="24"/>
        </w:rPr>
        <w:t>.</w:t>
      </w:r>
    </w:p>
    <w:p w:rsidR="00AD03C9" w:rsidRPr="001C2FEA" w:rsidRDefault="00DF0888" w:rsidP="001C2FEA">
      <w:pPr>
        <w:pStyle w:val="Ttulo1"/>
        <w:rPr>
          <w:rFonts w:ascii="Arial" w:hAnsi="Arial" w:cs="Arial"/>
          <w:sz w:val="24"/>
          <w:szCs w:val="24"/>
        </w:rPr>
      </w:pPr>
      <w:bookmarkStart w:id="10" w:name="_Toc402952001"/>
      <w:r w:rsidRPr="00984871">
        <w:rPr>
          <w:rFonts w:ascii="Arial" w:hAnsi="Arial" w:cs="Arial"/>
          <w:sz w:val="24"/>
          <w:szCs w:val="24"/>
        </w:rPr>
        <w:t xml:space="preserve">A 01 – </w:t>
      </w:r>
      <w:r w:rsidR="00AD03C9" w:rsidRPr="00984871">
        <w:rPr>
          <w:rFonts w:ascii="Arial" w:hAnsi="Arial" w:cs="Arial"/>
          <w:sz w:val="24"/>
          <w:szCs w:val="24"/>
        </w:rPr>
        <w:t>Cronograma</w:t>
      </w:r>
      <w:r w:rsidRPr="00984871">
        <w:rPr>
          <w:rFonts w:ascii="Arial" w:hAnsi="Arial" w:cs="Arial"/>
          <w:sz w:val="24"/>
          <w:szCs w:val="24"/>
        </w:rPr>
        <w:t xml:space="preserve"> da fase de análise do jogo</w:t>
      </w:r>
      <w:bookmarkEnd w:id="10"/>
    </w:p>
    <w:p w:rsidR="00DF0888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75105" cy="16538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05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C9" w:rsidRPr="00984871" w:rsidRDefault="00AD03C9" w:rsidP="00984871">
      <w:pPr>
        <w:jc w:val="both"/>
        <w:rPr>
          <w:rFonts w:ascii="Arial" w:hAnsi="Arial" w:cs="Arial"/>
          <w:sz w:val="24"/>
          <w:szCs w:val="24"/>
        </w:rPr>
      </w:pPr>
    </w:p>
    <w:p w:rsidR="00AD03C9" w:rsidRPr="00984871" w:rsidRDefault="00DF0888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1" w:name="_Toc402952002"/>
      <w:r w:rsidRPr="00984871">
        <w:rPr>
          <w:rFonts w:ascii="Arial" w:hAnsi="Arial" w:cs="Arial"/>
          <w:sz w:val="24"/>
          <w:szCs w:val="24"/>
        </w:rPr>
        <w:t>A 02 – Limites manuais e automatizados do jogo</w:t>
      </w:r>
      <w:bookmarkEnd w:id="11"/>
    </w:p>
    <w:p w:rsidR="00AD03C9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Dentro do nosso jogo o usuário some</w:t>
      </w:r>
      <w:r w:rsidR="00380416" w:rsidRPr="00984871">
        <w:rPr>
          <w:rFonts w:ascii="Arial" w:hAnsi="Arial" w:cs="Arial"/>
          <w:sz w:val="24"/>
          <w:szCs w:val="24"/>
        </w:rPr>
        <w:t xml:space="preserve">nte terá controle sobre o mouse, o qual ele utilizará para clicar </w:t>
      </w:r>
      <w:r w:rsidR="00431FA9">
        <w:rPr>
          <w:rFonts w:ascii="Arial" w:hAnsi="Arial" w:cs="Arial"/>
          <w:sz w:val="24"/>
          <w:szCs w:val="24"/>
        </w:rPr>
        <w:t>sobre as opções e arrastar até a respectiva parte do</w:t>
      </w:r>
      <w:r w:rsidR="00380416" w:rsidRPr="00984871">
        <w:rPr>
          <w:rFonts w:ascii="Arial" w:hAnsi="Arial" w:cs="Arial"/>
          <w:sz w:val="24"/>
          <w:szCs w:val="24"/>
        </w:rPr>
        <w:t xml:space="preserve"> mapa</w:t>
      </w:r>
      <w:r w:rsidRPr="00984871">
        <w:rPr>
          <w:rFonts w:ascii="Arial" w:hAnsi="Arial" w:cs="Arial"/>
          <w:sz w:val="24"/>
          <w:szCs w:val="24"/>
        </w:rPr>
        <w:t>.</w:t>
      </w: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984871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984871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1C2FEA" w:rsidRDefault="001C2FE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7019" w:rsidRPr="00984871" w:rsidRDefault="00FB7019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2" w:name="_Toc402952003"/>
      <w:r w:rsidRPr="00984871">
        <w:rPr>
          <w:rFonts w:ascii="Arial" w:hAnsi="Arial" w:cs="Arial"/>
          <w:sz w:val="24"/>
          <w:szCs w:val="24"/>
        </w:rPr>
        <w:lastRenderedPageBreak/>
        <w:t>A 03 – Requisitos de segurança do jogo</w:t>
      </w:r>
      <w:bookmarkEnd w:id="12"/>
    </w:p>
    <w:p w:rsidR="00FB7019" w:rsidRPr="00984871" w:rsidRDefault="00FB7019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Requisitos de Segurança</w:t>
      </w:r>
    </w:p>
    <w:p w:rsidR="00FB7019" w:rsidRPr="00984871" w:rsidRDefault="00586CC9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Não tem requisito</w:t>
      </w:r>
      <w:r w:rsidR="00431FA9">
        <w:rPr>
          <w:rFonts w:ascii="Arial" w:hAnsi="Arial" w:cs="Arial"/>
          <w:sz w:val="24"/>
          <w:szCs w:val="24"/>
        </w:rPr>
        <w:t xml:space="preserve"> algum </w:t>
      </w:r>
      <w:r w:rsidRPr="00984871">
        <w:rPr>
          <w:rFonts w:ascii="Arial" w:hAnsi="Arial" w:cs="Arial"/>
          <w:sz w:val="24"/>
          <w:szCs w:val="24"/>
        </w:rPr>
        <w:t>de segurança, o único requisito é o campo que precisa ser preenchido ao concluir o jogo para que sua pontuação possa ser salva.</w:t>
      </w:r>
    </w:p>
    <w:p w:rsidR="00586CC9" w:rsidRPr="00984871" w:rsidRDefault="00586CC9" w:rsidP="00984871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586CC9" w:rsidRPr="00984871" w:rsidRDefault="00586CC9" w:rsidP="00984871">
      <w:pPr>
        <w:jc w:val="both"/>
        <w:rPr>
          <w:rFonts w:ascii="Arial" w:hAnsi="Arial" w:cs="Arial"/>
          <w:sz w:val="24"/>
          <w:szCs w:val="24"/>
        </w:rPr>
      </w:pPr>
    </w:p>
    <w:p w:rsidR="002063C4" w:rsidRPr="00984871" w:rsidRDefault="002063C4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3" w:name="_Toc402952004"/>
      <w:r w:rsidRPr="00984871">
        <w:rPr>
          <w:rFonts w:ascii="Arial" w:hAnsi="Arial" w:cs="Arial"/>
          <w:sz w:val="24"/>
          <w:szCs w:val="24"/>
        </w:rPr>
        <w:t>A 04 – Requisitos mínimos do jogo</w:t>
      </w:r>
      <w:bookmarkEnd w:id="13"/>
    </w:p>
    <w:p w:rsidR="002063C4" w:rsidRPr="00984871" w:rsidRDefault="002063C4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Requisitos de Hardware e Software</w:t>
      </w:r>
    </w:p>
    <w:p w:rsidR="002063C4" w:rsidRPr="00984871" w:rsidRDefault="002063C4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Windows XP ou posterior, com JRE 1.6 ou posterior, ou outros sistemas operacionais do MAC ou Linux,  2GB de </w:t>
      </w:r>
      <w:proofErr w:type="spellStart"/>
      <w:r w:rsidRPr="00984871">
        <w:rPr>
          <w:rFonts w:ascii="Arial" w:hAnsi="Arial" w:cs="Arial"/>
          <w:sz w:val="24"/>
          <w:szCs w:val="24"/>
        </w:rPr>
        <w:t>Ram</w:t>
      </w:r>
      <w:proofErr w:type="spellEnd"/>
      <w:r w:rsidRPr="00984871">
        <w:rPr>
          <w:rFonts w:ascii="Arial" w:hAnsi="Arial" w:cs="Arial"/>
          <w:sz w:val="24"/>
          <w:szCs w:val="24"/>
        </w:rPr>
        <w:t>, 250MB de espaço no HD, conexão com a internet, computador, mouse, monitor .</w:t>
      </w:r>
    </w:p>
    <w:p w:rsidR="002063C4" w:rsidRPr="00984871" w:rsidRDefault="002063C4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5661AD" w:rsidRPr="00984871" w:rsidRDefault="005661AD" w:rsidP="00984871">
      <w:pPr>
        <w:jc w:val="both"/>
        <w:rPr>
          <w:rFonts w:ascii="Arial" w:hAnsi="Arial" w:cs="Arial"/>
          <w:sz w:val="24"/>
          <w:szCs w:val="24"/>
        </w:rPr>
      </w:pPr>
    </w:p>
    <w:p w:rsidR="00B32C95" w:rsidRDefault="00B32C95" w:rsidP="0098487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B32C95" w:rsidRDefault="00B32C95">
      <w:pPr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E71E3" w:rsidRPr="00984871" w:rsidRDefault="00EE2254" w:rsidP="0098487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  <w:bookmarkStart w:id="14" w:name="_Toc402952005"/>
      <w:r w:rsidRPr="00984871">
        <w:rPr>
          <w:rFonts w:ascii="Arial" w:hAnsi="Arial" w:cs="Arial"/>
          <w:b w:val="0"/>
          <w:sz w:val="24"/>
          <w:szCs w:val="24"/>
        </w:rPr>
        <w:lastRenderedPageBreak/>
        <w:t>TELAS DO JOGO</w:t>
      </w:r>
      <w:bookmarkEnd w:id="14"/>
    </w:p>
    <w:p w:rsidR="00533EC0" w:rsidRPr="00984871" w:rsidRDefault="00533EC0" w:rsidP="00984871">
      <w:pPr>
        <w:jc w:val="both"/>
        <w:rPr>
          <w:rFonts w:ascii="Arial" w:hAnsi="Arial" w:cs="Arial"/>
          <w:sz w:val="24"/>
          <w:szCs w:val="24"/>
        </w:rPr>
      </w:pPr>
    </w:p>
    <w:p w:rsidR="00380416" w:rsidRPr="00984871" w:rsidRDefault="00380416" w:rsidP="00984871">
      <w:pPr>
        <w:jc w:val="both"/>
        <w:rPr>
          <w:rFonts w:ascii="Arial" w:hAnsi="Arial" w:cs="Arial"/>
          <w:sz w:val="24"/>
          <w:szCs w:val="24"/>
        </w:rPr>
      </w:pP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5" w:name="_Toc402952006"/>
      <w:r w:rsidRPr="00984871">
        <w:rPr>
          <w:rFonts w:ascii="Arial" w:hAnsi="Arial" w:cs="Arial"/>
          <w:sz w:val="24"/>
          <w:szCs w:val="24"/>
        </w:rPr>
        <w:t>Tela Inicial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5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EE2254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90714"/>
            <wp:effectExtent l="19050" t="0" r="0" b="0"/>
            <wp:docPr id="2" name="Imagem 1" descr="E:\TCC\Documentação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C\Documentação\Sem títul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06" w:rsidRPr="00984871" w:rsidRDefault="008B3B06" w:rsidP="00984871">
      <w:pPr>
        <w:jc w:val="both"/>
        <w:rPr>
          <w:rFonts w:ascii="Arial" w:hAnsi="Arial" w:cs="Arial"/>
          <w:sz w:val="24"/>
          <w:szCs w:val="24"/>
        </w:rPr>
      </w:pPr>
    </w:p>
    <w:p w:rsidR="00BD6815" w:rsidRPr="00984871" w:rsidRDefault="008B7252" w:rsidP="008B3B06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6" w:name="_Toc402952007"/>
      <w:r w:rsidRPr="00984871">
        <w:rPr>
          <w:rFonts w:ascii="Arial" w:hAnsi="Arial" w:cs="Arial"/>
          <w:sz w:val="24"/>
          <w:szCs w:val="24"/>
        </w:rPr>
        <w:t>Ranking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6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1C2FEA" w:rsidRDefault="00BF2B93" w:rsidP="003D4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933700"/>
            <wp:effectExtent l="19050" t="0" r="0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7" w:name="_Toc402952008"/>
      <w:r w:rsidRPr="00984871">
        <w:rPr>
          <w:rFonts w:ascii="Arial" w:hAnsi="Arial" w:cs="Arial"/>
          <w:sz w:val="24"/>
          <w:szCs w:val="24"/>
        </w:rPr>
        <w:lastRenderedPageBreak/>
        <w:t>Ajuda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7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A51EC3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95478"/>
            <wp:effectExtent l="19050" t="0" r="0" b="0"/>
            <wp:docPr id="20" name="Imagem 6" descr="E:\TCC\Documentação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CC\Documentação\ajud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99" w:rsidRPr="00984871" w:rsidRDefault="00DB4199" w:rsidP="00984871">
      <w:pPr>
        <w:jc w:val="both"/>
        <w:rPr>
          <w:rFonts w:ascii="Arial" w:hAnsi="Arial" w:cs="Arial"/>
          <w:sz w:val="24"/>
          <w:szCs w:val="24"/>
        </w:rPr>
      </w:pP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8" w:name="_Toc402952009"/>
      <w:r w:rsidRPr="00984871">
        <w:rPr>
          <w:rFonts w:ascii="Arial" w:hAnsi="Arial" w:cs="Arial"/>
          <w:sz w:val="24"/>
          <w:szCs w:val="24"/>
        </w:rPr>
        <w:t>Primeira Fase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8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1C2FEA" w:rsidRDefault="00A51EC3" w:rsidP="003D4E35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90714"/>
            <wp:effectExtent l="19050" t="0" r="0" b="0"/>
            <wp:docPr id="11" name="Imagem 2" descr="E:\TCC\Documentação\f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CC\Documentação\fase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9" w:name="_Toc402952010"/>
      <w:r w:rsidRPr="00984871">
        <w:rPr>
          <w:rFonts w:ascii="Arial" w:hAnsi="Arial" w:cs="Arial"/>
          <w:sz w:val="24"/>
          <w:szCs w:val="24"/>
        </w:rPr>
        <w:lastRenderedPageBreak/>
        <w:t>Transição entre a primeira e a segunda fase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9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A51EC3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80657"/>
            <wp:effectExtent l="19050" t="0" r="0" b="0"/>
            <wp:docPr id="22" name="Imagem 7" descr="E:\TCC\Documentação\transiç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CC\Documentação\transição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35" w:rsidRPr="00984871" w:rsidRDefault="003D4E35" w:rsidP="00984871">
      <w:pPr>
        <w:jc w:val="both"/>
        <w:rPr>
          <w:rFonts w:ascii="Arial" w:hAnsi="Arial" w:cs="Arial"/>
          <w:sz w:val="24"/>
          <w:szCs w:val="24"/>
        </w:rPr>
      </w:pPr>
    </w:p>
    <w:p w:rsidR="00DB4199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0" w:name="_Toc402952011"/>
      <w:r w:rsidRPr="00984871">
        <w:rPr>
          <w:rFonts w:ascii="Arial" w:hAnsi="Arial" w:cs="Arial"/>
          <w:sz w:val="24"/>
          <w:szCs w:val="24"/>
        </w:rPr>
        <w:t>Segunda Fase</w:t>
      </w:r>
      <w:r w:rsidR="00DB4199" w:rsidRPr="00984871">
        <w:rPr>
          <w:rFonts w:ascii="Arial" w:hAnsi="Arial" w:cs="Arial"/>
          <w:sz w:val="24"/>
          <w:szCs w:val="24"/>
        </w:rPr>
        <w:t>-</w:t>
      </w:r>
      <w:bookmarkEnd w:id="20"/>
      <w:r w:rsidR="00DB4199" w:rsidRPr="00984871">
        <w:rPr>
          <w:rFonts w:ascii="Arial" w:hAnsi="Arial" w:cs="Arial"/>
          <w:sz w:val="24"/>
          <w:szCs w:val="24"/>
        </w:rPr>
        <w:t xml:space="preserve"> </w:t>
      </w:r>
    </w:p>
    <w:p w:rsidR="001C2FEA" w:rsidRDefault="00A51EC3" w:rsidP="003D4E35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75628"/>
            <wp:effectExtent l="19050" t="0" r="0" b="0"/>
            <wp:docPr id="15" name="Imagem 3" descr="E:\TCC\Documentação\f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CC\Documentação\fas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E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1" w:name="_Toc402952012"/>
      <w:r w:rsidRPr="00984871">
        <w:rPr>
          <w:rFonts w:ascii="Arial" w:hAnsi="Arial" w:cs="Arial"/>
          <w:sz w:val="24"/>
          <w:szCs w:val="24"/>
        </w:rPr>
        <w:lastRenderedPageBreak/>
        <w:t>Transição entre segunda e terceira fase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21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5E71E3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80657"/>
            <wp:effectExtent l="19050" t="0" r="0" b="0"/>
            <wp:docPr id="23" name="Imagem 8" descr="E:\TCC\Documentação\transi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CC\Documentação\transição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</w:p>
    <w:p w:rsidR="00DB4199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2" w:name="_Toc402952013"/>
      <w:r w:rsidRPr="00984871">
        <w:rPr>
          <w:rFonts w:ascii="Arial" w:hAnsi="Arial" w:cs="Arial"/>
          <w:sz w:val="24"/>
          <w:szCs w:val="24"/>
        </w:rPr>
        <w:t>Terceira Fase</w:t>
      </w:r>
      <w:r w:rsidR="00DB4199" w:rsidRPr="00984871">
        <w:rPr>
          <w:rFonts w:ascii="Arial" w:hAnsi="Arial" w:cs="Arial"/>
          <w:sz w:val="24"/>
          <w:szCs w:val="24"/>
        </w:rPr>
        <w:t xml:space="preserve"> -</w:t>
      </w:r>
      <w:bookmarkEnd w:id="22"/>
      <w:r w:rsidR="00DB4199" w:rsidRPr="00984871">
        <w:rPr>
          <w:rFonts w:ascii="Arial" w:hAnsi="Arial" w:cs="Arial"/>
          <w:sz w:val="24"/>
          <w:szCs w:val="24"/>
        </w:rPr>
        <w:t xml:space="preserve"> </w:t>
      </w:r>
    </w:p>
    <w:p w:rsidR="001C2FEA" w:rsidRDefault="00A51EC3" w:rsidP="003D4E35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65835"/>
            <wp:effectExtent l="19050" t="0" r="0" b="0"/>
            <wp:docPr id="18" name="Imagem 4" descr="E:\TCC\Documentação\f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CC\Documentação\fase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E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3" w:name="_Toc402952014"/>
      <w:r w:rsidRPr="00984871">
        <w:rPr>
          <w:rFonts w:ascii="Arial" w:hAnsi="Arial" w:cs="Arial"/>
          <w:sz w:val="24"/>
          <w:szCs w:val="24"/>
        </w:rPr>
        <w:lastRenderedPageBreak/>
        <w:t>Ranking da pontuação final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23"/>
      <w:r w:rsidR="00A51EC3" w:rsidRPr="00984871">
        <w:rPr>
          <w:rFonts w:ascii="Arial" w:hAnsi="Arial" w:cs="Arial"/>
          <w:sz w:val="24"/>
          <w:szCs w:val="24"/>
        </w:rPr>
        <w:t xml:space="preserve"> </w:t>
      </w:r>
    </w:p>
    <w:p w:rsidR="00A37753" w:rsidRPr="00984871" w:rsidRDefault="00567A69" w:rsidP="0098487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87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69561"/>
            <wp:effectExtent l="19050" t="0" r="0" b="0"/>
            <wp:docPr id="6" name="Imagem 1" descr="C:\Users\Familia\Picture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Pictures\Sem títul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FD" w:rsidRPr="00984871" w:rsidRDefault="008454FD" w:rsidP="00984871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37753" w:rsidRPr="00984871" w:rsidRDefault="00B56733" w:rsidP="00984871">
      <w:pPr>
        <w:pStyle w:val="Ttulo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24" w:name="_Toc402952015"/>
      <w:r w:rsidRPr="00984871">
        <w:rPr>
          <w:rFonts w:ascii="Arial" w:eastAsia="Times New Roman" w:hAnsi="Arial" w:cs="Arial"/>
          <w:sz w:val="24"/>
          <w:szCs w:val="24"/>
          <w:lang w:eastAsia="pt-BR"/>
        </w:rPr>
        <w:t>Tela de Game Over</w:t>
      </w:r>
      <w:bookmarkEnd w:id="24"/>
    </w:p>
    <w:p w:rsidR="00B56733" w:rsidRPr="00984871" w:rsidRDefault="00DB05B6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871512"/>
            <wp:effectExtent l="19050" t="0" r="0" b="0"/>
            <wp:docPr id="24" name="Imagem 2" descr="C:\Users\Familia\Picture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\Pictures\Sem títul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53" w:rsidRPr="00984871" w:rsidRDefault="00A37753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3B54" w:rsidRDefault="00B43B54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3D4E35" w:rsidRDefault="003D4E35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3D4E35" w:rsidRDefault="003D4E35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3D4E35" w:rsidRPr="00984871" w:rsidRDefault="003D4E35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640B2" w:rsidRPr="00984871" w:rsidRDefault="005640B2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25" w:name="_Toc402952016"/>
      <w:r w:rsidRPr="009848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magens dos botões do jogo</w:t>
      </w:r>
      <w:bookmarkEnd w:id="25"/>
    </w:p>
    <w:p w:rsidR="005640B2" w:rsidRPr="00984871" w:rsidRDefault="005640B2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  <w:bookmarkStart w:id="26" w:name="_Toc402952017"/>
      <w:r w:rsidRPr="00984871">
        <w:rPr>
          <w:rFonts w:ascii="Arial" w:hAnsi="Arial" w:cs="Arial"/>
          <w:sz w:val="24"/>
          <w:szCs w:val="24"/>
          <w:lang w:eastAsia="pt-BR"/>
        </w:rPr>
        <w:t>Botão de jogar</w:t>
      </w:r>
      <w:bookmarkEnd w:id="26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Inicia o jogo.</w:t>
      </w:r>
    </w:p>
    <w:p w:rsidR="005640B2" w:rsidRPr="00984871" w:rsidRDefault="005640B2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09900" cy="10668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  <w:bookmarkStart w:id="27" w:name="_Toc402952018"/>
      <w:r w:rsidRPr="00984871">
        <w:rPr>
          <w:rFonts w:ascii="Arial" w:hAnsi="Arial" w:cs="Arial"/>
          <w:sz w:val="24"/>
          <w:szCs w:val="24"/>
          <w:lang w:eastAsia="pt-BR"/>
        </w:rPr>
        <w:t>Botão de Ranking</w:t>
      </w:r>
      <w:bookmarkEnd w:id="27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Mostra o ranking com as pontuações.</w:t>
      </w:r>
    </w:p>
    <w:p w:rsidR="00B43B54" w:rsidRPr="00984871" w:rsidRDefault="005640B2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27045" cy="1071880"/>
            <wp:effectExtent l="19050" t="0" r="1905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  <w:bookmarkStart w:id="28" w:name="_Toc402952019"/>
      <w:r w:rsidRPr="00984871">
        <w:rPr>
          <w:rFonts w:ascii="Arial" w:hAnsi="Arial" w:cs="Arial"/>
          <w:sz w:val="24"/>
          <w:szCs w:val="24"/>
          <w:lang w:eastAsia="pt-BR"/>
        </w:rPr>
        <w:t>Botão de Ajuda</w:t>
      </w:r>
      <w:bookmarkEnd w:id="28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Ensina o jogador a passar por cada estágio do jogo.</w:t>
      </w:r>
    </w:p>
    <w:p w:rsidR="0000308A" w:rsidRPr="00984871" w:rsidRDefault="005640B2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11170" cy="107188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  <w:bookmarkStart w:id="29" w:name="_Toc402952020"/>
      <w:r w:rsidRPr="00984871">
        <w:rPr>
          <w:rFonts w:ascii="Arial" w:hAnsi="Arial" w:cs="Arial"/>
          <w:sz w:val="24"/>
          <w:szCs w:val="24"/>
          <w:lang w:eastAsia="pt-BR"/>
        </w:rPr>
        <w:t>Botão de Sair</w:t>
      </w:r>
      <w:bookmarkEnd w:id="29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Sai do jogo.</w:t>
      </w:r>
    </w:p>
    <w:p w:rsidR="005640B2" w:rsidRPr="00984871" w:rsidRDefault="005640B2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11170" cy="1071880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Default="00B32C95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</w:p>
    <w:p w:rsidR="00B32C95" w:rsidRDefault="00B32C95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</w:p>
    <w:p w:rsidR="00B32C95" w:rsidRDefault="00B32C95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</w:p>
    <w:p w:rsidR="00B32C95" w:rsidRDefault="00B32C95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00308A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  <w:lang w:eastAsia="pt-BR"/>
        </w:rPr>
      </w:pPr>
      <w:bookmarkStart w:id="30" w:name="_Toc402952021"/>
      <w:r w:rsidRPr="00984871">
        <w:rPr>
          <w:rFonts w:ascii="Arial" w:hAnsi="Arial" w:cs="Arial"/>
          <w:sz w:val="24"/>
          <w:szCs w:val="24"/>
          <w:lang w:eastAsia="pt-BR"/>
        </w:rPr>
        <w:lastRenderedPageBreak/>
        <w:t>Botão de Menu</w:t>
      </w:r>
      <w:bookmarkEnd w:id="30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Leva o jogador ao menu principal.</w:t>
      </w:r>
    </w:p>
    <w:p w:rsidR="005640B2" w:rsidRDefault="005640B2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11170" cy="107188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Pr="00B32C95" w:rsidRDefault="00B32C95" w:rsidP="00B32C95">
      <w:pPr>
        <w:pStyle w:val="Ttulo2"/>
        <w:rPr>
          <w:rFonts w:ascii="Arial" w:hAnsi="Arial" w:cs="Arial"/>
          <w:sz w:val="24"/>
          <w:szCs w:val="24"/>
          <w:lang w:eastAsia="pt-BR"/>
        </w:rPr>
      </w:pPr>
      <w:bookmarkStart w:id="31" w:name="_Toc402952022"/>
      <w:r w:rsidRPr="00B32C95">
        <w:rPr>
          <w:rFonts w:ascii="Arial" w:hAnsi="Arial" w:cs="Arial"/>
          <w:sz w:val="24"/>
          <w:szCs w:val="24"/>
          <w:lang w:eastAsia="pt-BR"/>
        </w:rPr>
        <w:t>Botão de Repetir</w:t>
      </w:r>
      <w:bookmarkEnd w:id="31"/>
    </w:p>
    <w:p w:rsidR="00B32C95" w:rsidRPr="00B32C95" w:rsidRDefault="00B32C95" w:rsidP="00B32C95">
      <w:pPr>
        <w:rPr>
          <w:rFonts w:ascii="Arial" w:hAnsi="Arial" w:cs="Arial"/>
          <w:sz w:val="24"/>
          <w:szCs w:val="24"/>
          <w:lang w:eastAsia="pt-BR"/>
        </w:rPr>
      </w:pPr>
      <w:r w:rsidRPr="00B32C95">
        <w:rPr>
          <w:rFonts w:ascii="Arial" w:hAnsi="Arial" w:cs="Arial"/>
          <w:sz w:val="24"/>
          <w:szCs w:val="24"/>
          <w:lang w:eastAsia="pt-BR"/>
        </w:rPr>
        <w:t>Volta à primeira fase.</w:t>
      </w:r>
    </w:p>
    <w:p w:rsidR="00B32C95" w:rsidRPr="00B32C95" w:rsidRDefault="00B32C95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32C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32125" cy="1058545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Pr="00B32C95" w:rsidRDefault="00B32C95" w:rsidP="00B32C95">
      <w:pPr>
        <w:pStyle w:val="Ttulo2"/>
        <w:rPr>
          <w:rFonts w:ascii="Arial" w:hAnsi="Arial" w:cs="Arial"/>
          <w:sz w:val="24"/>
          <w:szCs w:val="24"/>
          <w:lang w:eastAsia="pt-BR"/>
        </w:rPr>
      </w:pPr>
      <w:bookmarkStart w:id="32" w:name="_Toc402952023"/>
      <w:r w:rsidRPr="00B32C95">
        <w:rPr>
          <w:rFonts w:ascii="Arial" w:hAnsi="Arial" w:cs="Arial"/>
          <w:sz w:val="24"/>
          <w:szCs w:val="24"/>
          <w:lang w:eastAsia="pt-BR"/>
        </w:rPr>
        <w:t>Botão de Próxima fase</w:t>
      </w:r>
      <w:bookmarkEnd w:id="32"/>
    </w:p>
    <w:p w:rsidR="00B32C95" w:rsidRPr="00B32C95" w:rsidRDefault="00B32C95" w:rsidP="00B32C95">
      <w:pPr>
        <w:rPr>
          <w:rFonts w:ascii="Arial" w:hAnsi="Arial" w:cs="Arial"/>
          <w:sz w:val="24"/>
          <w:szCs w:val="24"/>
          <w:lang w:eastAsia="pt-BR"/>
        </w:rPr>
      </w:pPr>
      <w:r w:rsidRPr="00B32C95">
        <w:rPr>
          <w:rFonts w:ascii="Arial" w:hAnsi="Arial" w:cs="Arial"/>
          <w:sz w:val="24"/>
          <w:szCs w:val="24"/>
          <w:lang w:eastAsia="pt-BR"/>
        </w:rPr>
        <w:t>Leva o jogador à próxima fase.</w:t>
      </w:r>
    </w:p>
    <w:p w:rsidR="00B32C95" w:rsidRPr="00B32C95" w:rsidRDefault="00B32C95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32C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07995" cy="1058545"/>
            <wp:effectExtent l="19050" t="0" r="1905" b="0"/>
            <wp:docPr id="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Pr="00B32C95" w:rsidRDefault="00B32C95" w:rsidP="00B32C95">
      <w:pPr>
        <w:pStyle w:val="Ttulo2"/>
        <w:rPr>
          <w:rFonts w:ascii="Arial" w:hAnsi="Arial" w:cs="Arial"/>
          <w:sz w:val="24"/>
          <w:szCs w:val="24"/>
          <w:lang w:eastAsia="pt-BR"/>
        </w:rPr>
      </w:pPr>
      <w:bookmarkStart w:id="33" w:name="_Toc402952024"/>
      <w:r w:rsidRPr="00B32C95">
        <w:rPr>
          <w:rFonts w:ascii="Arial" w:hAnsi="Arial" w:cs="Arial"/>
          <w:sz w:val="24"/>
          <w:szCs w:val="24"/>
          <w:lang w:eastAsia="pt-BR"/>
        </w:rPr>
        <w:t>Botão de salvar</w:t>
      </w:r>
      <w:bookmarkEnd w:id="33"/>
    </w:p>
    <w:p w:rsidR="00B32C95" w:rsidRPr="00B32C95" w:rsidRDefault="00B32C95" w:rsidP="00B32C95">
      <w:pPr>
        <w:rPr>
          <w:rFonts w:ascii="Arial" w:hAnsi="Arial" w:cs="Arial"/>
          <w:sz w:val="24"/>
          <w:szCs w:val="24"/>
          <w:lang w:eastAsia="pt-BR"/>
        </w:rPr>
      </w:pPr>
      <w:r w:rsidRPr="00B32C95">
        <w:rPr>
          <w:rFonts w:ascii="Arial" w:hAnsi="Arial" w:cs="Arial"/>
          <w:sz w:val="24"/>
          <w:szCs w:val="24"/>
          <w:lang w:eastAsia="pt-BR"/>
        </w:rPr>
        <w:t>Salva a pontuação do usuário e retorna ao menu.</w:t>
      </w:r>
    </w:p>
    <w:p w:rsidR="00B32C95" w:rsidRPr="00B32C95" w:rsidRDefault="00B32C95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32C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07995" cy="1058545"/>
            <wp:effectExtent l="19050" t="0" r="1905" b="0"/>
            <wp:docPr id="3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8A" w:rsidRPr="00984871" w:rsidRDefault="0000308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183CEB" w:rsidRPr="00984871" w:rsidRDefault="00183CEB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4" w:name="_Toc402952025"/>
      <w:r w:rsidRPr="009848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ogramação</w:t>
      </w:r>
      <w:r w:rsidR="00844EF6"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 da Imagem do Jogo</w:t>
      </w:r>
      <w:r w:rsidRPr="00984871"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End w:id="34"/>
    </w:p>
    <w:p w:rsidR="00567A69" w:rsidRPr="00984871" w:rsidRDefault="00567A69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A função do código da imagem do jogo e fazer a inserção da imagem dando a ela</w:t>
      </w:r>
      <w:r w:rsidR="00431FA9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984871">
        <w:rPr>
          <w:rFonts w:ascii="Arial" w:hAnsi="Arial" w:cs="Arial"/>
          <w:sz w:val="24"/>
          <w:szCs w:val="24"/>
          <w:lang w:eastAsia="pt-BR"/>
        </w:rPr>
        <w:t xml:space="preserve"> ação de mover e para</w:t>
      </w:r>
      <w:r w:rsidR="00431FA9">
        <w:rPr>
          <w:rFonts w:ascii="Arial" w:hAnsi="Arial" w:cs="Arial"/>
          <w:sz w:val="24"/>
          <w:szCs w:val="24"/>
          <w:lang w:eastAsia="pt-BR"/>
        </w:rPr>
        <w:t>r</w:t>
      </w:r>
      <w:r w:rsidRPr="00984871">
        <w:rPr>
          <w:rFonts w:ascii="Arial" w:hAnsi="Arial" w:cs="Arial"/>
          <w:sz w:val="24"/>
          <w:szCs w:val="24"/>
          <w:lang w:eastAsia="pt-BR"/>
        </w:rPr>
        <w:t xml:space="preserve"> quando ele realizar a ação de colocar o </w:t>
      </w:r>
      <w:r w:rsidR="00431FA9">
        <w:rPr>
          <w:rFonts w:ascii="Arial" w:hAnsi="Arial" w:cs="Arial"/>
          <w:sz w:val="24"/>
          <w:szCs w:val="24"/>
          <w:lang w:eastAsia="pt-BR"/>
        </w:rPr>
        <w:t>objeto no lugar certo ela some e é exibida uma</w:t>
      </w:r>
      <w:r w:rsidRPr="00984871">
        <w:rPr>
          <w:rFonts w:ascii="Arial" w:hAnsi="Arial" w:cs="Arial"/>
          <w:sz w:val="24"/>
          <w:szCs w:val="24"/>
          <w:lang w:eastAsia="pt-BR"/>
        </w:rPr>
        <w:t xml:space="preserve"> outra imagem, no caso o "Acre2", quando intersectar o "Acre3"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, o </w:t>
      </w:r>
      <w:r w:rsidR="00431FA9">
        <w:rPr>
          <w:rFonts w:ascii="Arial" w:hAnsi="Arial" w:cs="Arial"/>
          <w:sz w:val="24"/>
          <w:szCs w:val="24"/>
          <w:lang w:eastAsia="pt-BR"/>
        </w:rPr>
        <w:t>"Acre2" some e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o "Acre4"</w:t>
      </w:r>
      <w:r w:rsidR="00431FA9">
        <w:rPr>
          <w:rFonts w:ascii="Arial" w:hAnsi="Arial" w:cs="Arial"/>
          <w:sz w:val="24"/>
          <w:szCs w:val="24"/>
          <w:lang w:eastAsia="pt-BR"/>
        </w:rPr>
        <w:t xml:space="preserve">é 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encaixado em seu devido lugar, assim que essa ação é realizada o placar tamb</w:t>
      </w:r>
      <w:r w:rsidR="00431FA9">
        <w:rPr>
          <w:rFonts w:ascii="Arial" w:hAnsi="Arial" w:cs="Arial"/>
          <w:sz w:val="24"/>
          <w:szCs w:val="24"/>
          <w:lang w:eastAsia="pt-BR"/>
        </w:rPr>
        <w:t xml:space="preserve">ém muda somando 10 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no caso do acerto e s</w:t>
      </w:r>
      <w:r w:rsidR="00431FA9">
        <w:rPr>
          <w:rFonts w:ascii="Arial" w:hAnsi="Arial" w:cs="Arial"/>
          <w:sz w:val="24"/>
          <w:szCs w:val="24"/>
          <w:lang w:eastAsia="pt-BR"/>
        </w:rPr>
        <w:t>ubtraindo 10 no caso de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erro, ocorre </w:t>
      </w:r>
      <w:r w:rsidR="00431FA9">
        <w:rPr>
          <w:rFonts w:ascii="Arial" w:hAnsi="Arial" w:cs="Arial"/>
          <w:sz w:val="24"/>
          <w:szCs w:val="24"/>
          <w:lang w:eastAsia="pt-BR"/>
        </w:rPr>
        <w:t xml:space="preserve">um 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>erro quando o objeto não intersecta o outro</w:t>
      </w:r>
      <w:r w:rsidR="00431FA9">
        <w:rPr>
          <w:rFonts w:ascii="Arial" w:hAnsi="Arial" w:cs="Arial"/>
          <w:sz w:val="24"/>
          <w:szCs w:val="24"/>
          <w:lang w:eastAsia="pt-BR"/>
        </w:rPr>
        <w:t xml:space="preserve"> objeto certo, com isso ele retorna ao seu local de origem, subtraindo 10 pontos e fazendo com que o usuário tenha 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- 1 chance de erro. </w:t>
      </w:r>
    </w:p>
    <w:p w:rsidR="00FC1B40" w:rsidRPr="00984871" w:rsidRDefault="00431FA9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do a Pontuação do Jogador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chega a 270 pontos, o jogador passa de fase, quando os erros do jogador chega</w:t>
      </w:r>
      <w:r>
        <w:rPr>
          <w:rFonts w:ascii="Arial" w:hAnsi="Arial" w:cs="Arial"/>
          <w:sz w:val="24"/>
          <w:szCs w:val="24"/>
          <w:lang w:eastAsia="pt-BR"/>
        </w:rPr>
        <w:t>m a 10 a tela de game over é</w:t>
      </w:r>
      <w:r w:rsidR="00FC1B40" w:rsidRPr="00984871">
        <w:rPr>
          <w:rFonts w:ascii="Arial" w:hAnsi="Arial" w:cs="Arial"/>
          <w:sz w:val="24"/>
          <w:szCs w:val="24"/>
          <w:lang w:eastAsia="pt-BR"/>
        </w:rPr>
        <w:t xml:space="preserve"> exibida informando o fim de jogo.</w:t>
      </w:r>
    </w:p>
    <w:p w:rsidR="00FC1B40" w:rsidRPr="00984871" w:rsidRDefault="00FC1B40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Esse comando é repetido 81 vezes na programação do jogo, todos fazendo a mesma função, só mudando os locais de origem e seus nomes.</w:t>
      </w:r>
    </w:p>
    <w:p w:rsidR="00380416" w:rsidRPr="00984871" w:rsidRDefault="00380416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83CEB" w:rsidRPr="00984871" w:rsidTr="00183CEB">
        <w:tc>
          <w:tcPr>
            <w:tcW w:w="8644" w:type="dxa"/>
          </w:tcPr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inal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re4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Bounds(86, 284, 107, 65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m970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Estados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/Acre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= imagem970.getImage().getScaledInstance(Acre4.getWidth(),Acre4.getHeight() ,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ad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cre4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inal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re3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3.setBounds(119, 313, 32, 1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m97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Estados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/Acre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295D0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="00183CEB"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age acres= imagem97.getImage().getScaledInstance(Acre3.getWidth(),Acre3.getHeight() , </w:t>
            </w:r>
            <w:proofErr w:type="spellStart"/>
            <w:r w:rsidR="00183CEB"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.</w:t>
            </w:r>
            <w:r w:rsidR="00183CEB"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proofErr w:type="spellEnd"/>
            <w:r w:rsidR="00183CEB"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3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cres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3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ad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cre3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inal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re2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addMouseMotionListener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MotionAdapt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Dragg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ponent C=arg0.getComponent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b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{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b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 p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(arg0.getPoint());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p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x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2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y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 z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oint(arg0.getPoint());</w:t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 q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oint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.getLoca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);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.setBound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x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(z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x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,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y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(z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2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,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.getSiz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.  </w:t>
            </w: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wid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C.getSiz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height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;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addMouseListener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Adapt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Press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Releas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b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ctangle ac1 = Acre2.getBounds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ctangle ac2= Acre3.getBounds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c1.intersects(ac2))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=10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=10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lblponto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setTex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Sua Pontuação é: 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String.</w:t>
            </w:r>
            <w:proofErr w:type="spellStart"/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ueOf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7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p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els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=1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-=10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lblponto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setTex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Sua Pontuação é: 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String.</w:t>
            </w:r>
            <w:proofErr w:type="spellStart"/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ueOf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lblerro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setTex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Numeros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 xml:space="preserve"> de Erros: 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String.</w:t>
            </w:r>
            <w:proofErr w:type="spellStart"/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ueOf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+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 Limite de Erros 10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Bounds(1237, 636, 110, 65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3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p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295D06" w:rsidRPr="00984871" w:rsidRDefault="00295D0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=270)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xima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frame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xima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txtpont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setTex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ing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valueOf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Visibl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ExtendedStat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Fram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pose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5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p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=10)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Game frame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Game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Visibl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ExtendedStat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Fram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pose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Erro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p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nter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Cursor c1=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new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 Cursor(Cursor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</w:rPr>
              <w:t>HAND_CURSOR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);                              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tCurso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c1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xit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ouse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Cursor c2=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new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 Cursor(Cursor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</w:rPr>
              <w:t>DEFAULT_CURSOR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);                              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tCurso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c2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Bounds(1237, 636, 107, 65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m1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Estados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/Acre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 Acre= imagem1.getImage().getScaledInstance(Acre2.getWidth(),Acre2.getHeight() ,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cre));</w:t>
            </w:r>
          </w:p>
          <w:p w:rsidR="00183CEB" w:rsidRPr="00984871" w:rsidRDefault="00183CEB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Acre2);</w:t>
            </w:r>
          </w:p>
        </w:tc>
      </w:tr>
    </w:tbl>
    <w:p w:rsidR="00FC1B40" w:rsidRPr="00984871" w:rsidRDefault="00844EF6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5" w:name="_Toc402952026"/>
      <w:r w:rsidRPr="009848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ogramação do Botão Sair.</w:t>
      </w:r>
      <w:bookmarkEnd w:id="35"/>
    </w:p>
    <w:p w:rsidR="00FC1B40" w:rsidRPr="00984871" w:rsidRDefault="00FC1B40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O botão Sair tem como única função sair do jogo, quando ele realiza essa função exibida um som e o jogo é fechado.</w:t>
      </w:r>
    </w:p>
    <w:p w:rsidR="00844EF6" w:rsidRPr="00984871" w:rsidRDefault="00844EF6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44EF6" w:rsidRPr="00984871" w:rsidTr="00844EF6">
        <w:tc>
          <w:tcPr>
            <w:tcW w:w="8644" w:type="dxa"/>
          </w:tcPr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Butt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Butt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.addActionListen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Listen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Perform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pos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9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p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.setBound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613, 429, 205, 65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agens4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Img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/Bot3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 botao4=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imagens4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Image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ScaledInstan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Wid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,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Heigh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 ,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t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botao4));</w:t>
            </w:r>
          </w:p>
          <w:p w:rsidR="00844EF6" w:rsidRPr="00984871" w:rsidRDefault="00844EF6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btnsai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</w:tc>
      </w:tr>
    </w:tbl>
    <w:p w:rsidR="001C2FEA" w:rsidRDefault="001C2FE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FEA" w:rsidRDefault="001C2FE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FEA" w:rsidRDefault="001C2FE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2FEA" w:rsidRDefault="001C2FEA">
      <w:pP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844EF6" w:rsidRPr="00984871" w:rsidRDefault="00844EF6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6" w:name="_Toc402952027"/>
      <w:r w:rsidRPr="009848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ogramação das Imagens.</w:t>
      </w:r>
      <w:bookmarkEnd w:id="36"/>
    </w:p>
    <w:p w:rsidR="00844EF6" w:rsidRPr="00984871" w:rsidRDefault="0091193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84871">
        <w:rPr>
          <w:rFonts w:ascii="Arial" w:eastAsia="Times New Roman" w:hAnsi="Arial" w:cs="Arial"/>
          <w:sz w:val="24"/>
          <w:szCs w:val="24"/>
          <w:lang w:eastAsia="pt-BR"/>
        </w:rPr>
        <w:t xml:space="preserve">A programação de todas as imagens é sempre a mesma, com código para que o programador possa alterar o tamanho do objeto direto no Designer. </w:t>
      </w:r>
    </w:p>
    <w:p w:rsidR="00FC1B40" w:rsidRPr="00984871" w:rsidRDefault="00FC1B40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44EF6" w:rsidRPr="00984871" w:rsidTr="00844EF6">
        <w:tc>
          <w:tcPr>
            <w:tcW w:w="8644" w:type="dxa"/>
          </w:tcPr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blmapa4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Labe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blmapa4.setBounds(1046, 382, 234, 334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n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Img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Mascote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 xml:space="preserve"> colorido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 mapa4= imagens.getImage().getScaledInstance(lblmapa4.getWidth(),lblmapa4.getHeight() ,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blmapa4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mapa4));</w:t>
            </w:r>
          </w:p>
          <w:p w:rsidR="00844EF6" w:rsidRPr="00984871" w:rsidRDefault="00844EF6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lblmapa4);</w:t>
            </w:r>
          </w:p>
        </w:tc>
      </w:tr>
    </w:tbl>
    <w:p w:rsidR="00844EF6" w:rsidRPr="00984871" w:rsidRDefault="00844EF6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7" w:name="_Toc402952028"/>
      <w:r w:rsidRPr="00984871">
        <w:rPr>
          <w:rFonts w:ascii="Arial" w:eastAsia="Times New Roman" w:hAnsi="Arial" w:cs="Arial"/>
          <w:sz w:val="24"/>
          <w:szCs w:val="24"/>
          <w:lang w:eastAsia="pt-BR"/>
        </w:rPr>
        <w:t>Programação dos Botões.</w:t>
      </w:r>
      <w:bookmarkEnd w:id="37"/>
    </w:p>
    <w:p w:rsidR="00911938" w:rsidRPr="00984871" w:rsidRDefault="00911938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A Programação do botão também é sempre a mesma , a diferença que a ação dela que muda, abrindo diferentes frames.</w:t>
      </w:r>
    </w:p>
    <w:p w:rsidR="00844EF6" w:rsidRPr="00984871" w:rsidRDefault="00844EF6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44EF6" w:rsidRPr="00984871" w:rsidTr="00844EF6">
        <w:tc>
          <w:tcPr>
            <w:tcW w:w="8644" w:type="dxa"/>
          </w:tcPr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Butt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Butt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.addActionListen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Listen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Performe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Even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juda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ag3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juda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g3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g3.setExtendedState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Fram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dispose();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9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  <w:r w:rsidR="006F6A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6F6A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lip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.setBounds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613, 353, 205, 65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ns3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</w:t>
            </w:r>
            <w:proofErr w:type="spellStart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Img</w:t>
            </w:r>
            <w:proofErr w:type="spellEnd"/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/Bot4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 botao3= imagens3.getImage().getScaledInstance(btnajuda.getWidth(),btnajuda.getHeight() ,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.set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botao3));</w:t>
            </w:r>
          </w:p>
          <w:p w:rsidR="00844EF6" w:rsidRPr="00984871" w:rsidRDefault="00844EF6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add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btnajuda</w:t>
            </w:r>
            <w:proofErr w:type="spellEnd"/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</w:tc>
      </w:tr>
    </w:tbl>
    <w:p w:rsidR="005640B2" w:rsidRDefault="00CC4F12" w:rsidP="00984871">
      <w:pPr>
        <w:pStyle w:val="Ttulo1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</w:pP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pt-BR"/>
        </w:rPr>
        <w:lastRenderedPageBreak/>
        <w:t>Programação para limitar Texto</w:t>
      </w:r>
    </w:p>
    <w:p w:rsidR="00CC4F12" w:rsidRPr="00CC4F12" w:rsidRDefault="00CC4F12" w:rsidP="006F6A0A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rogramação do limitar Texto, tem a função de limitar um texto, dentr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extFiel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Caixa de Texto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CC4F12" w:rsidTr="00CC4F12">
        <w:tc>
          <w:tcPr>
            <w:tcW w:w="8644" w:type="dxa"/>
          </w:tcPr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mpor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avax.swing.tex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*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LimitadorTexto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extend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lainDocume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rivat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limit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0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public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>LimitadorTexto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 l){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this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CC4F12">
              <w:rPr>
                <w:rFonts w:ascii="Arial" w:hAnsi="Arial" w:cs="Arial"/>
                <w:color w:val="0000C0"/>
                <w:sz w:val="24"/>
                <w:szCs w:val="24"/>
              </w:rPr>
              <w:t>limit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 = l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sertString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offs, String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ttributeSe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)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row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dLocationExcepti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obra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C4F12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limit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getLength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primento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 (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obra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.length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 ) ?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.length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 :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obra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super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insertString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offs,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.substring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0,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primento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, a)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}  </w:t>
            </w:r>
          </w:p>
          <w:p w:rsidR="00CC4F12" w:rsidRDefault="00CC4F12" w:rsidP="00CC4F12">
            <w:pPr>
              <w:rPr>
                <w:lang w:eastAsia="pt-BR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CC4F12" w:rsidRDefault="00CC4F12" w:rsidP="00CC4F12">
      <w:pPr>
        <w:rPr>
          <w:lang w:eastAsia="pt-BR"/>
        </w:rPr>
      </w:pPr>
    </w:p>
    <w:p w:rsidR="00CC4F12" w:rsidRDefault="00CC4F12" w:rsidP="00CC4F1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gramação de Ranking do Botão Salvar</w:t>
      </w:r>
    </w:p>
    <w:p w:rsidR="006F6A0A" w:rsidRDefault="006F6A0A" w:rsidP="006F6A0A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rogramação do Botão Salvar, tem a função de salvar a pontuação do Jogador, permitindo-lhe inserir 3 dígitos como nome do Usuário, ele enviará a pontuação para a Frame Ranking. </w:t>
      </w:r>
    </w:p>
    <w:tbl>
      <w:tblPr>
        <w:tblStyle w:val="Tabelacomgrade"/>
        <w:tblW w:w="0" w:type="auto"/>
        <w:tblLook w:val="04A0"/>
      </w:tblPr>
      <w:tblGrid>
        <w:gridCol w:w="8709"/>
      </w:tblGrid>
      <w:tr w:rsidR="00CC4F12" w:rsidTr="00CC4F12">
        <w:tc>
          <w:tcPr>
            <w:tcW w:w="8644" w:type="dxa"/>
          </w:tcPr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JButt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lvar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JButt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lvar.addActionListener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Listener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void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Performed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tionEve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rg0) {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ing connectionurl=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jdbc:sqlserver://10.0.0.252:1433;databaseName=bancoteste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ass.</w:t>
            </w:r>
            <w:r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forNam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com.microsoft.sqlserver.jdbc.SQLServerDriver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.newInstance();</w:t>
            </w:r>
          </w:p>
          <w:p w:rsidR="006F6A0A" w:rsidRDefault="006F6A0A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onnection con </w:t>
            </w:r>
            <w:proofErr w:type="spellStart"/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riverManager.</w:t>
            </w:r>
            <w:r w:rsidR="00CC4F12"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onnection</w:t>
            </w:r>
            <w:proofErr w:type="spellEnd"/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nnectionurl,</w:t>
            </w:r>
            <w:r w:rsidR="00CC4F12"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luno</w:t>
            </w:r>
            <w:proofErr w:type="spellEnd"/>
            <w:r w:rsidR="00CC4F12"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CC4F12"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#lab*01"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ystem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ou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printl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</w:t>
            </w:r>
            <w:proofErr w:type="spellStart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conectado</w:t>
            </w:r>
            <w:proofErr w:type="spellEnd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ing g=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INSERT INTO Rank (</w:t>
            </w:r>
            <w:proofErr w:type="spellStart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nome,pontos</w:t>
            </w:r>
            <w:proofErr w:type="spellEnd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) VALUES(?,?)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6F6A0A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ava.sql.PreparedStateme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tmt=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n.prepareStatemen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g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mt.setString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1,txtnome.getText());     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mt.setString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2,</w:t>
            </w:r>
            <w:r w:rsidRPr="00CC4F12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txtpon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Text()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mt.executeUpdat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mt.clos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CC4F12" w:rsidRPr="006F6A0A" w:rsidRDefault="00CC4F12" w:rsidP="00CC4F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n.clos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</w:t>
            </w:r>
            <w:r w:rsidR="006F6A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QLExcepti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x)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ystem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ou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printl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x.getMessag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);</w:t>
            </w:r>
          </w:p>
          <w:p w:rsidR="00CC4F12" w:rsidRPr="00CC4F12" w:rsidRDefault="006F6A0A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  <w:r w:rsidR="00CC4F12"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Exception e)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ystem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ou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printl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</w:t>
            </w:r>
            <w:proofErr w:type="spellStart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não</w:t>
            </w:r>
            <w:proofErr w:type="spellEnd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conectou</w:t>
            </w:r>
            <w:proofErr w:type="spellEnd"/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getMessag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6F6A0A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ClassLoader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getResourc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9.wav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rl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Clip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System.</w:t>
            </w:r>
            <w:r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}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supportedAudioFileExcepti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e1.printStackTrac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}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OExcepti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e1.printStackTrac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}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neUnavailableException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e1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e1.printStackTrac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}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Ranking el=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anking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l.setVisibl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l.setExtendedStat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Frame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   </w:t>
            </w:r>
            <w:proofErr w:type="spellStart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>dispose</w:t>
            </w:r>
            <w:proofErr w:type="spellEnd"/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(); 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</w:t>
            </w:r>
          </w:p>
          <w:p w:rsidR="00CC4F12" w:rsidRDefault="00CC4F12" w:rsidP="00CC4F12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  <w:t>}});</w:t>
            </w:r>
          </w:p>
        </w:tc>
      </w:tr>
    </w:tbl>
    <w:p w:rsidR="005640B2" w:rsidRDefault="006F6A0A" w:rsidP="00984871">
      <w:pPr>
        <w:pStyle w:val="Ttulo1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b w:val="0"/>
          <w:sz w:val="24"/>
          <w:szCs w:val="24"/>
          <w:lang w:eastAsia="pt-BR"/>
        </w:rPr>
        <w:lastRenderedPageBreak/>
        <w:t>Programação do Ranking</w:t>
      </w:r>
    </w:p>
    <w:p w:rsidR="008A61B0" w:rsidRPr="00BF2B93" w:rsidRDefault="00BF2B93" w:rsidP="008A61B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rogramação do Ranking, tem a função de receber o valor enviado da Frame Final, e colocar em ordem as 10 primeiros usuários que possuem as melhores pontuações. 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6F6A0A" w:rsidTr="006F6A0A">
        <w:tc>
          <w:tcPr>
            <w:tcW w:w="8644" w:type="dxa"/>
          </w:tcPr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proofErr w:type="spellStart"/>
            <w:r w:rsidRPr="006F6A0A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lass.</w:t>
            </w:r>
            <w:r w:rsidRPr="006F6A0A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  <w:lang w:val="en-US"/>
              </w:rPr>
              <w:t>forName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</w:t>
            </w:r>
            <w:proofErr w:type="spellStart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com.microsoft.sqlserver.jdbc.SQLServerDriver</w:t>
            </w:r>
            <w:proofErr w:type="spellEnd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ring connectionurl=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jdbc:sqlserver://10.0.0.252:1433;databaseName=bancoteste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Connection con = 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riverManager.</w:t>
            </w:r>
            <w:r w:rsidRPr="006F6A0A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  <w:lang w:val="en-US"/>
              </w:rPr>
              <w:t>getConnection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nectionurl,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aluno</w:t>
            </w:r>
            <w:proofErr w:type="spellEnd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,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#lab*01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ava.sql.Statement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tmt =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.createStatement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esultSet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s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mt.executeQuery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 xml:space="preserve">"SELECT * FROM Rank ORDER BY </w:t>
            </w:r>
            <w:proofErr w:type="spellStart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pontos</w:t>
            </w:r>
            <w:proofErr w:type="spellEnd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 xml:space="preserve"> DESC;;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s.next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){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String 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nome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rs.getString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</w:t>
            </w:r>
            <w:proofErr w:type="spellStart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nome</w:t>
            </w:r>
            <w:proofErr w:type="spellEnd"/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String pontos=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rs.getString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pontos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nomes1.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setText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(nome+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ontos1.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setText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(pontos+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u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pontos1.getText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tring je = nomes1.getText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String res = 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e.toUpperCase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l.append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ju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yu.append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res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}</w:t>
            </w:r>
            <w:r w:rsidRPr="006F6A0A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Exception 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{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proofErr w:type="spellStart"/>
            <w:r w:rsidRPr="006F6A0A">
              <w:rPr>
                <w:rFonts w:ascii="Consolas" w:hAnsi="Consolas" w:cs="Consolas"/>
                <w:i/>
                <w:iCs/>
                <w:color w:val="0000C0"/>
                <w:sz w:val="24"/>
                <w:szCs w:val="24"/>
              </w:rPr>
              <w:t>out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.println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não conectou 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  <w:proofErr w:type="spellStart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eX.getMessage</w:t>
            </w:r>
            <w:proofErr w:type="spellEnd"/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());</w:t>
            </w:r>
          </w:p>
          <w:p w:rsidR="006F6A0A" w:rsidRDefault="006F6A0A" w:rsidP="006F6A0A">
            <w:pPr>
              <w:rPr>
                <w:lang w:eastAsia="pt-BR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</w:tc>
      </w:tr>
    </w:tbl>
    <w:p w:rsidR="00B32C95" w:rsidRDefault="00B32C95">
      <w:pPr>
        <w:rPr>
          <w:rFonts w:ascii="Arial" w:eastAsia="Times New Roman" w:hAnsi="Arial" w:cs="Arial"/>
          <w:bCs/>
          <w:color w:val="365F91" w:themeColor="accent1" w:themeShade="BF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380416" w:rsidRPr="00984871" w:rsidRDefault="00380416" w:rsidP="00984871">
      <w:pPr>
        <w:pStyle w:val="Ttulo1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bookmarkStart w:id="38" w:name="_Toc402952030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lastRenderedPageBreak/>
        <w:t>Conclusões individuais</w:t>
      </w:r>
      <w:bookmarkEnd w:id="38"/>
    </w:p>
    <w:p w:rsidR="00380416" w:rsidRPr="00984871" w:rsidRDefault="00380416" w:rsidP="009848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80416" w:rsidRPr="00984871" w:rsidRDefault="00147B1B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bookmarkStart w:id="39" w:name="_Toc402952031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Lucas Joshua </w:t>
      </w:r>
      <w:proofErr w:type="spellStart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>Agiz</w:t>
      </w:r>
      <w:proofErr w:type="spellEnd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Cardoz</w:t>
      </w:r>
      <w:r w:rsidR="00380416"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>o:</w:t>
      </w:r>
      <w:bookmarkEnd w:id="39"/>
    </w:p>
    <w:p w:rsidR="00380416" w:rsidRPr="00984871" w:rsidRDefault="00147B1B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Com este trabalho pude aprender a importância do trabalho em equipe para que as coisas fluam bem, aprendi a ter perseverança e sempre continuar em frente. Não deixar que os erros nos atrapalhem e sim aprender com eles para que se alcance a perfeição baseado no melhor que cada um de nos pode dar.</w:t>
      </w:r>
    </w:p>
    <w:p w:rsidR="00147B1B" w:rsidRPr="00984871" w:rsidRDefault="00147B1B" w:rsidP="00984871">
      <w:pPr>
        <w:pStyle w:val="Ttulo2"/>
        <w:jc w:val="both"/>
        <w:rPr>
          <w:rFonts w:ascii="Arial" w:hAnsi="Arial" w:cs="Arial"/>
          <w:b w:val="0"/>
          <w:sz w:val="24"/>
          <w:szCs w:val="24"/>
          <w:lang w:eastAsia="pt-BR"/>
        </w:rPr>
      </w:pPr>
      <w:bookmarkStart w:id="40" w:name="_Toc402952032"/>
      <w:r w:rsidRPr="00984871">
        <w:rPr>
          <w:rFonts w:ascii="Arial" w:hAnsi="Arial" w:cs="Arial"/>
          <w:b w:val="0"/>
          <w:sz w:val="24"/>
          <w:szCs w:val="24"/>
          <w:lang w:eastAsia="pt-BR"/>
        </w:rPr>
        <w:t xml:space="preserve">Arthur </w:t>
      </w:r>
      <w:proofErr w:type="spellStart"/>
      <w:r w:rsidRPr="00984871">
        <w:rPr>
          <w:rFonts w:ascii="Arial" w:hAnsi="Arial" w:cs="Arial"/>
          <w:b w:val="0"/>
          <w:sz w:val="24"/>
          <w:szCs w:val="24"/>
          <w:lang w:eastAsia="pt-BR"/>
        </w:rPr>
        <w:t>Bardejo</w:t>
      </w:r>
      <w:proofErr w:type="spellEnd"/>
      <w:r w:rsidRPr="00984871">
        <w:rPr>
          <w:rFonts w:ascii="Arial" w:hAnsi="Arial" w:cs="Arial"/>
          <w:b w:val="0"/>
          <w:sz w:val="24"/>
          <w:szCs w:val="24"/>
          <w:lang w:eastAsia="pt-BR"/>
        </w:rPr>
        <w:t xml:space="preserve"> Francisco:</w:t>
      </w:r>
      <w:bookmarkEnd w:id="40"/>
    </w:p>
    <w:p w:rsidR="00147B1B" w:rsidRPr="00984871" w:rsidRDefault="00147B1B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Com este trabalho consegui aprender que um grupo não precisa de um líder desde que todos se cobrem, aprendi a trabalhar de uma maneira melhor em grupo e a me relacionar com as pessoas por mais que as diferenças permaneçam no caminho, existe apenas a necessidade de trabalhar em conjunto para se aprimorar de maneira geral, todos são proficientes em algo, bast</w:t>
      </w:r>
      <w:r w:rsidR="006D32E5" w:rsidRPr="00984871">
        <w:rPr>
          <w:rFonts w:ascii="Arial" w:hAnsi="Arial" w:cs="Arial"/>
          <w:sz w:val="24"/>
          <w:szCs w:val="24"/>
          <w:lang w:eastAsia="pt-BR"/>
        </w:rPr>
        <w:t>a buscarmos dar o nosso melhor em tudo o que pudermos para ajudarmos o grupo.</w:t>
      </w:r>
    </w:p>
    <w:p w:rsidR="00380416" w:rsidRPr="00984871" w:rsidRDefault="00DB3F9F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bookmarkStart w:id="41" w:name="_Toc402952033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Guilherme El </w:t>
      </w:r>
      <w:proofErr w:type="spellStart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>Mouallem</w:t>
      </w:r>
      <w:proofErr w:type="spellEnd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 Da Silva:</w:t>
      </w:r>
      <w:bookmarkEnd w:id="41"/>
    </w:p>
    <w:p w:rsidR="00C21C09" w:rsidRPr="00984871" w:rsidRDefault="00C21C09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 xml:space="preserve">Foi uma experiência muito boa trabalhar com colegas que se esforçaram cada dia para fazer esse trabalho dar certo. </w:t>
      </w:r>
      <w:r w:rsidR="00942C4F" w:rsidRPr="00984871">
        <w:rPr>
          <w:rFonts w:ascii="Arial" w:hAnsi="Arial" w:cs="Arial"/>
          <w:sz w:val="24"/>
          <w:szCs w:val="24"/>
          <w:lang w:eastAsia="pt-BR"/>
        </w:rPr>
        <w:t xml:space="preserve">Aprendemos a trabalhar em equipe e passamos por todos os desafios que foram impostos a nós. Estou muito satisfeito com o empenho de todos. </w:t>
      </w:r>
    </w:p>
    <w:p w:rsidR="00DB3F9F" w:rsidRPr="00984871" w:rsidRDefault="00DB3F9F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bookmarkStart w:id="42" w:name="_Toc402952034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>Yuri Sousa Oliveira:</w:t>
      </w:r>
      <w:bookmarkEnd w:id="42"/>
    </w:p>
    <w:p w:rsidR="00804CE0" w:rsidRPr="00984871" w:rsidRDefault="00804CE0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>Ao termino do trabalho, pude aprender a como trabalhar em grupo e assim garanti</w:t>
      </w:r>
      <w:r w:rsidR="00461812">
        <w:rPr>
          <w:rFonts w:ascii="Arial" w:hAnsi="Arial" w:cs="Arial"/>
          <w:sz w:val="24"/>
          <w:szCs w:val="24"/>
          <w:lang w:eastAsia="pt-BR"/>
        </w:rPr>
        <w:t>n</w:t>
      </w:r>
      <w:r w:rsidRPr="00984871">
        <w:rPr>
          <w:rFonts w:ascii="Arial" w:hAnsi="Arial" w:cs="Arial"/>
          <w:sz w:val="24"/>
          <w:szCs w:val="24"/>
          <w:lang w:eastAsia="pt-BR"/>
        </w:rPr>
        <w:t xml:space="preserve">do mais responsabilidade com </w:t>
      </w:r>
      <w:r w:rsidR="00461812">
        <w:rPr>
          <w:rFonts w:ascii="Arial" w:hAnsi="Arial" w:cs="Arial"/>
          <w:sz w:val="24"/>
          <w:szCs w:val="24"/>
          <w:lang w:eastAsia="pt-BR"/>
        </w:rPr>
        <w:t>o integrantes do mesmo,</w:t>
      </w:r>
      <w:r w:rsidRPr="00984871">
        <w:rPr>
          <w:rFonts w:ascii="Arial" w:hAnsi="Arial" w:cs="Arial"/>
          <w:sz w:val="24"/>
          <w:szCs w:val="24"/>
          <w:lang w:eastAsia="pt-BR"/>
        </w:rPr>
        <w:t xml:space="preserve"> ajudando em todas as suas etapas e realizando tarefas que jamais pensei em fazer, aprendi também a confiar nos companheiros de equipe, pois sem eles não chegaría</w:t>
      </w:r>
      <w:r w:rsidR="00461812">
        <w:rPr>
          <w:rFonts w:ascii="Arial" w:hAnsi="Arial" w:cs="Arial"/>
          <w:sz w:val="24"/>
          <w:szCs w:val="24"/>
          <w:lang w:eastAsia="pt-BR"/>
        </w:rPr>
        <w:t>mos à conclusão deste</w:t>
      </w:r>
      <w:r w:rsidRPr="00984871">
        <w:rPr>
          <w:rFonts w:ascii="Arial" w:hAnsi="Arial" w:cs="Arial"/>
          <w:sz w:val="24"/>
          <w:szCs w:val="24"/>
          <w:lang w:eastAsia="pt-BR"/>
        </w:rPr>
        <w:t xml:space="preserve"> trabalho.</w:t>
      </w:r>
    </w:p>
    <w:p w:rsidR="00DB3F9F" w:rsidRPr="00984871" w:rsidRDefault="00DB3F9F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  <w:lang w:eastAsia="pt-BR"/>
        </w:rPr>
      </w:pPr>
      <w:bookmarkStart w:id="43" w:name="_Toc402952035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 xml:space="preserve">Gabriel Pereira </w:t>
      </w:r>
      <w:proofErr w:type="spellStart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>Cassani</w:t>
      </w:r>
      <w:proofErr w:type="spellEnd"/>
      <w:r w:rsidRPr="00984871">
        <w:rPr>
          <w:rFonts w:ascii="Arial" w:eastAsia="Times New Roman" w:hAnsi="Arial" w:cs="Arial"/>
          <w:b w:val="0"/>
          <w:sz w:val="24"/>
          <w:szCs w:val="24"/>
          <w:lang w:eastAsia="pt-BR"/>
        </w:rPr>
        <w:t>:</w:t>
      </w:r>
      <w:bookmarkEnd w:id="43"/>
    </w:p>
    <w:p w:rsidR="00DB3F9F" w:rsidRPr="00984871" w:rsidRDefault="00DF1E68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984871">
        <w:rPr>
          <w:rFonts w:ascii="Arial" w:hAnsi="Arial" w:cs="Arial"/>
          <w:sz w:val="24"/>
          <w:szCs w:val="24"/>
          <w:lang w:eastAsia="pt-BR"/>
        </w:rPr>
        <w:t xml:space="preserve">Conclui-se que um trabalho de conclusão de curso, não é um simples trabalho para nota, ele serve para testar todas as competências exploradas pelo curso, e também </w:t>
      </w:r>
      <w:r w:rsidR="00C21C09" w:rsidRPr="00984871">
        <w:rPr>
          <w:rFonts w:ascii="Arial" w:hAnsi="Arial" w:cs="Arial"/>
          <w:sz w:val="24"/>
          <w:szCs w:val="24"/>
          <w:lang w:eastAsia="pt-BR"/>
        </w:rPr>
        <w:t>avalia a capacidade do aluno desenvolver um produto para o mercado de trabalho da área, ele simula quase sem querer as dificuldades que o aluno irá passar ao decorrer da sua carreira, e também o ensina a trabalhar em equipe. O TCC é a meu ver um simulador de carreira, e é muito importante para que possamos escolher se ficaremos ou não na área de informática.</w:t>
      </w:r>
    </w:p>
    <w:p w:rsidR="00C21C09" w:rsidRPr="00984871" w:rsidRDefault="00C21C09" w:rsidP="00984871">
      <w:pPr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C21C09" w:rsidRPr="00984871" w:rsidSect="00CD0F0C">
      <w:footerReference w:type="default" r:id="rId3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F12" w:rsidRDefault="00CC4F12" w:rsidP="004340D3">
      <w:pPr>
        <w:spacing w:after="0" w:line="240" w:lineRule="auto"/>
      </w:pPr>
      <w:r>
        <w:separator/>
      </w:r>
    </w:p>
  </w:endnote>
  <w:endnote w:type="continuationSeparator" w:id="1">
    <w:p w:rsidR="00CC4F12" w:rsidRDefault="00CC4F12" w:rsidP="004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309233"/>
      <w:docPartObj>
        <w:docPartGallery w:val="Page Numbers (Bottom of Page)"/>
        <w:docPartUnique/>
      </w:docPartObj>
    </w:sdtPr>
    <w:sdtContent>
      <w:p w:rsidR="00CC4F12" w:rsidRDefault="00CC4F12">
        <w:pPr>
          <w:pStyle w:val="Rodap"/>
          <w:jc w:val="right"/>
        </w:pPr>
      </w:p>
      <w:p w:rsidR="00CC4F12" w:rsidRDefault="00CC4F12" w:rsidP="004340D3">
        <w:pPr>
          <w:pStyle w:val="Rodap"/>
          <w:jc w:val="center"/>
        </w:pPr>
        <w:fldSimple w:instr="PAGE   \* MERGEFORMAT">
          <w:r w:rsidR="00A62F89">
            <w:rPr>
              <w:noProof/>
            </w:rPr>
            <w:t>16</w:t>
          </w:r>
        </w:fldSimple>
      </w:p>
    </w:sdtContent>
  </w:sdt>
  <w:p w:rsidR="00CC4F12" w:rsidRDefault="00CC4F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F12" w:rsidRDefault="00CC4F12" w:rsidP="004340D3">
      <w:pPr>
        <w:spacing w:after="0" w:line="240" w:lineRule="auto"/>
      </w:pPr>
      <w:r>
        <w:separator/>
      </w:r>
    </w:p>
  </w:footnote>
  <w:footnote w:type="continuationSeparator" w:id="1">
    <w:p w:rsidR="00CC4F12" w:rsidRDefault="00CC4F12" w:rsidP="0043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F3481"/>
    <w:rsid w:val="0000308A"/>
    <w:rsid w:val="00012293"/>
    <w:rsid w:val="0003055F"/>
    <w:rsid w:val="00041DC6"/>
    <w:rsid w:val="00041FCF"/>
    <w:rsid w:val="0004296B"/>
    <w:rsid w:val="00054F0B"/>
    <w:rsid w:val="00065A78"/>
    <w:rsid w:val="0009024B"/>
    <w:rsid w:val="00090571"/>
    <w:rsid w:val="000B6023"/>
    <w:rsid w:val="000E1850"/>
    <w:rsid w:val="0010596C"/>
    <w:rsid w:val="00133DB1"/>
    <w:rsid w:val="0014376E"/>
    <w:rsid w:val="00147B1B"/>
    <w:rsid w:val="001609A0"/>
    <w:rsid w:val="0017748C"/>
    <w:rsid w:val="00183CEB"/>
    <w:rsid w:val="001C2FEA"/>
    <w:rsid w:val="001D7A8C"/>
    <w:rsid w:val="001F2061"/>
    <w:rsid w:val="002063C4"/>
    <w:rsid w:val="002562BA"/>
    <w:rsid w:val="0027794E"/>
    <w:rsid w:val="002866DD"/>
    <w:rsid w:val="00295D06"/>
    <w:rsid w:val="002F02AF"/>
    <w:rsid w:val="002F4976"/>
    <w:rsid w:val="00315429"/>
    <w:rsid w:val="00315A0E"/>
    <w:rsid w:val="00320271"/>
    <w:rsid w:val="003652EB"/>
    <w:rsid w:val="00380416"/>
    <w:rsid w:val="003A26C2"/>
    <w:rsid w:val="003A73D8"/>
    <w:rsid w:val="003D4E35"/>
    <w:rsid w:val="003D4E7E"/>
    <w:rsid w:val="003D58CD"/>
    <w:rsid w:val="00403C31"/>
    <w:rsid w:val="00415AE7"/>
    <w:rsid w:val="004253C9"/>
    <w:rsid w:val="00431FA9"/>
    <w:rsid w:val="00432F67"/>
    <w:rsid w:val="004340D3"/>
    <w:rsid w:val="00461812"/>
    <w:rsid w:val="00474891"/>
    <w:rsid w:val="00484328"/>
    <w:rsid w:val="004957CB"/>
    <w:rsid w:val="004A104E"/>
    <w:rsid w:val="004F0ABC"/>
    <w:rsid w:val="0052330E"/>
    <w:rsid w:val="00524D78"/>
    <w:rsid w:val="00533EC0"/>
    <w:rsid w:val="0055175A"/>
    <w:rsid w:val="00555C39"/>
    <w:rsid w:val="005640B2"/>
    <w:rsid w:val="005661AD"/>
    <w:rsid w:val="00567A69"/>
    <w:rsid w:val="00581681"/>
    <w:rsid w:val="00586CC9"/>
    <w:rsid w:val="005872F8"/>
    <w:rsid w:val="005B5B08"/>
    <w:rsid w:val="005C203E"/>
    <w:rsid w:val="005D3A04"/>
    <w:rsid w:val="005D4016"/>
    <w:rsid w:val="005E71E3"/>
    <w:rsid w:val="006018F9"/>
    <w:rsid w:val="00637978"/>
    <w:rsid w:val="00674C68"/>
    <w:rsid w:val="006838FD"/>
    <w:rsid w:val="006C325A"/>
    <w:rsid w:val="006D32E5"/>
    <w:rsid w:val="006F6A0A"/>
    <w:rsid w:val="00703277"/>
    <w:rsid w:val="00714581"/>
    <w:rsid w:val="00721D30"/>
    <w:rsid w:val="00727208"/>
    <w:rsid w:val="0075095A"/>
    <w:rsid w:val="007874A3"/>
    <w:rsid w:val="007E7350"/>
    <w:rsid w:val="00804CE0"/>
    <w:rsid w:val="0082417E"/>
    <w:rsid w:val="00833B78"/>
    <w:rsid w:val="00836475"/>
    <w:rsid w:val="00844EF6"/>
    <w:rsid w:val="008454FD"/>
    <w:rsid w:val="00851A81"/>
    <w:rsid w:val="008900CC"/>
    <w:rsid w:val="008A61B0"/>
    <w:rsid w:val="008A7FD9"/>
    <w:rsid w:val="008B3B06"/>
    <w:rsid w:val="008B7252"/>
    <w:rsid w:val="008D7A4B"/>
    <w:rsid w:val="008E38C8"/>
    <w:rsid w:val="008F0BB2"/>
    <w:rsid w:val="00911938"/>
    <w:rsid w:val="00940E8A"/>
    <w:rsid w:val="00942C4F"/>
    <w:rsid w:val="00984871"/>
    <w:rsid w:val="00985E25"/>
    <w:rsid w:val="0099523D"/>
    <w:rsid w:val="009E52D3"/>
    <w:rsid w:val="009F03FC"/>
    <w:rsid w:val="00A1296D"/>
    <w:rsid w:val="00A37753"/>
    <w:rsid w:val="00A51EC3"/>
    <w:rsid w:val="00A62F89"/>
    <w:rsid w:val="00AA624D"/>
    <w:rsid w:val="00AD03C9"/>
    <w:rsid w:val="00AD2380"/>
    <w:rsid w:val="00AD4869"/>
    <w:rsid w:val="00B2525E"/>
    <w:rsid w:val="00B32C95"/>
    <w:rsid w:val="00B36981"/>
    <w:rsid w:val="00B407E0"/>
    <w:rsid w:val="00B43B54"/>
    <w:rsid w:val="00B56733"/>
    <w:rsid w:val="00B92487"/>
    <w:rsid w:val="00BB44C5"/>
    <w:rsid w:val="00BC280A"/>
    <w:rsid w:val="00BD4184"/>
    <w:rsid w:val="00BD6815"/>
    <w:rsid w:val="00BE2657"/>
    <w:rsid w:val="00BF2B93"/>
    <w:rsid w:val="00C03AA2"/>
    <w:rsid w:val="00C21C09"/>
    <w:rsid w:val="00C31718"/>
    <w:rsid w:val="00C35321"/>
    <w:rsid w:val="00C46710"/>
    <w:rsid w:val="00CC4F12"/>
    <w:rsid w:val="00CD0F0C"/>
    <w:rsid w:val="00CE53DF"/>
    <w:rsid w:val="00D01486"/>
    <w:rsid w:val="00D1052D"/>
    <w:rsid w:val="00D27AEE"/>
    <w:rsid w:val="00D40464"/>
    <w:rsid w:val="00D54877"/>
    <w:rsid w:val="00D72291"/>
    <w:rsid w:val="00D8000A"/>
    <w:rsid w:val="00DB05B6"/>
    <w:rsid w:val="00DB3F9F"/>
    <w:rsid w:val="00DB4199"/>
    <w:rsid w:val="00DC50BC"/>
    <w:rsid w:val="00DE6384"/>
    <w:rsid w:val="00DF0888"/>
    <w:rsid w:val="00DF1404"/>
    <w:rsid w:val="00DF1E68"/>
    <w:rsid w:val="00DF3481"/>
    <w:rsid w:val="00E102C3"/>
    <w:rsid w:val="00E217D3"/>
    <w:rsid w:val="00E403E6"/>
    <w:rsid w:val="00E41B60"/>
    <w:rsid w:val="00E65B19"/>
    <w:rsid w:val="00E73A00"/>
    <w:rsid w:val="00E7454F"/>
    <w:rsid w:val="00EA13E4"/>
    <w:rsid w:val="00EE2254"/>
    <w:rsid w:val="00EF2105"/>
    <w:rsid w:val="00EF30F2"/>
    <w:rsid w:val="00EF377C"/>
    <w:rsid w:val="00F21ACC"/>
    <w:rsid w:val="00F477FE"/>
    <w:rsid w:val="00F934A1"/>
    <w:rsid w:val="00FB7019"/>
    <w:rsid w:val="00FC1B40"/>
    <w:rsid w:val="00FE647F"/>
    <w:rsid w:val="00FF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A3"/>
  </w:style>
  <w:style w:type="paragraph" w:styleId="Ttulo1">
    <w:name w:val="heading 1"/>
    <w:basedOn w:val="Normal"/>
    <w:next w:val="Normal"/>
    <w:link w:val="Ttulo1Char"/>
    <w:uiPriority w:val="9"/>
    <w:qFormat/>
    <w:rsid w:val="00AD2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2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0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4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0D3"/>
  </w:style>
  <w:style w:type="paragraph" w:styleId="Rodap">
    <w:name w:val="footer"/>
    <w:basedOn w:val="Normal"/>
    <w:link w:val="RodapChar"/>
    <w:uiPriority w:val="99"/>
    <w:unhideWhenUsed/>
    <w:rsid w:val="00434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0D3"/>
  </w:style>
  <w:style w:type="character" w:customStyle="1" w:styleId="Ttulo1Char">
    <w:name w:val="Título 1 Char"/>
    <w:basedOn w:val="Fontepargpadro"/>
    <w:link w:val="Ttulo1"/>
    <w:uiPriority w:val="9"/>
    <w:rsid w:val="00AD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38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D2380"/>
    <w:pPr>
      <w:spacing w:after="100"/>
    </w:pPr>
  </w:style>
  <w:style w:type="character" w:styleId="Hyperlink">
    <w:name w:val="Hyperlink"/>
    <w:basedOn w:val="Fontepargpadro"/>
    <w:uiPriority w:val="99"/>
    <w:unhideWhenUsed/>
    <w:rsid w:val="00AD2380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71E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71E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E71E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B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0148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8A2D-45B4-4569-BA69-85A95060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6</Pages>
  <Words>3603</Words>
  <Characters>1946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Familia</cp:lastModifiedBy>
  <cp:revision>16</cp:revision>
  <dcterms:created xsi:type="dcterms:W3CDTF">2014-11-05T14:08:00Z</dcterms:created>
  <dcterms:modified xsi:type="dcterms:W3CDTF">2014-11-20T15:49:00Z</dcterms:modified>
</cp:coreProperties>
</file>